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921B" w14:textId="3D37DBCA" w:rsidR="00762228" w:rsidRDefault="00276E5A" w:rsidP="00762228">
      <w:r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FDB8C" wp14:editId="52EB2A50">
                <wp:simplePos x="0" y="0"/>
                <wp:positionH relativeFrom="column">
                  <wp:posOffset>-57150</wp:posOffset>
                </wp:positionH>
                <wp:positionV relativeFrom="paragraph">
                  <wp:posOffset>552450</wp:posOffset>
                </wp:positionV>
                <wp:extent cx="6115050" cy="781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2BB2" w14:textId="05037D5E" w:rsidR="00887CDF" w:rsidRPr="00276E5A" w:rsidRDefault="00887CDF" w:rsidP="00762228">
                            <w:pPr>
                              <w:rPr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sz w:val="48"/>
                                <w:lang w:val="en-CA"/>
                              </w:rPr>
                              <w:t>IEEE 39 Bus System</w:t>
                            </w:r>
                          </w:p>
                        </w:txbxContent>
                      </wps:txbx>
                      <wps:bodyPr rot="0" vert="horz" wrap="square" lIns="54864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43.5pt;width:48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" filled="f" stroked="f">
                <v:textbox inset="4.32pt">
                  <w:txbxContent>
                    <w:p w14:paraId="65E32BB2" w14:textId="05037D5E" w:rsidR="00887CDF" w:rsidRPr="00276E5A" w:rsidRDefault="00887CDF" w:rsidP="00762228">
                      <w:pPr>
                        <w:rPr>
                          <w:sz w:val="48"/>
                          <w:lang w:val="en-CA"/>
                        </w:rPr>
                      </w:pPr>
                      <w:r>
                        <w:rPr>
                          <w:sz w:val="48"/>
                          <w:lang w:val="en-CA"/>
                        </w:rPr>
                        <w:t>IEEE 39 Bus System</w:t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33DCEB" wp14:editId="22F7BC03">
                <wp:simplePos x="0" y="0"/>
                <wp:positionH relativeFrom="column">
                  <wp:posOffset>-847725</wp:posOffset>
                </wp:positionH>
                <wp:positionV relativeFrom="paragraph">
                  <wp:posOffset>1617980</wp:posOffset>
                </wp:positionV>
                <wp:extent cx="7650480" cy="609484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609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7C73" w14:textId="77777777" w:rsidR="00887CDF" w:rsidRDefault="00887CDF" w:rsidP="00762228">
                            <w:r>
                              <w:rPr>
                                <w:lang w:val="en-CA" w:eastAsia="en-CA"/>
                              </w:rPr>
                              <w:drawing>
                                <wp:inline distT="0" distB="0" distL="0" distR="0" wp14:anchorId="177B25E4" wp14:editId="6A6954B2">
                                  <wp:extent cx="7581900" cy="628621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C_Word_Title_Pg_PSC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0" cy="628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6.75pt;margin-top:127.4pt;width:602.4pt;height:4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" filled="f" stroked="f">
                <v:textbox inset=",7.2pt,,7.2pt">
                  <w:txbxContent>
                    <w:p w14:paraId="64687C73" w14:textId="77777777" w:rsidR="00887CDF" w:rsidRDefault="00887CDF" w:rsidP="00762228">
                      <w:r>
                        <w:rPr>
                          <w:lang w:val="en-CA" w:eastAsia="en-CA"/>
                        </w:rPr>
                        <w:drawing>
                          <wp:inline distT="0" distB="0" distL="0" distR="0" wp14:anchorId="177B25E4" wp14:editId="6A6954B2">
                            <wp:extent cx="7581900" cy="628621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C_Word_Title_Pg_PSC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0" cy="628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46CFA" wp14:editId="34656313">
                <wp:simplePos x="0" y="0"/>
                <wp:positionH relativeFrom="column">
                  <wp:posOffset>-62865</wp:posOffset>
                </wp:positionH>
                <wp:positionV relativeFrom="paragraph">
                  <wp:posOffset>202565</wp:posOffset>
                </wp:positionV>
                <wp:extent cx="40005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2F3E" w14:textId="77777777" w:rsidR="00887CDF" w:rsidRDefault="00887CDF" w:rsidP="00762228">
                            <w:r>
                              <w:t>PS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95pt;margin-top:15.95pt;width:3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0M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" filled="f" stroked="f">
                <v:textbox>
                  <w:txbxContent>
                    <w:p w14:paraId="57102F3E" w14:textId="77777777" w:rsidR="00887CDF" w:rsidRDefault="00887CDF" w:rsidP="00762228">
                      <w:r>
                        <w:t>PSCAD</w:t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6A8D8" wp14:editId="1ED83140">
                <wp:simplePos x="0" y="0"/>
                <wp:positionH relativeFrom="column">
                  <wp:posOffset>-62865</wp:posOffset>
                </wp:positionH>
                <wp:positionV relativeFrom="paragraph">
                  <wp:posOffset>1116965</wp:posOffset>
                </wp:positionV>
                <wp:extent cx="3943350" cy="2240280"/>
                <wp:effectExtent l="635" t="0" r="571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146BA" w14:textId="77777777" w:rsidR="00887CDF" w:rsidRPr="00091C40" w:rsidRDefault="00887CDF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1D3301F3" w14:textId="77777777" w:rsidR="00887CDF" w:rsidRPr="007B7412" w:rsidRDefault="00887CDF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8DE797B" w14:textId="77777777" w:rsidR="00887CDF" w:rsidRDefault="00887CDF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33B2C42C" w14:textId="77777777" w:rsidR="00887CDF" w:rsidRDefault="00887CDF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  <w:r w:rsidRPr="00A358ED">
                              <w:t>Author</w:t>
                            </w:r>
                            <w:r>
                              <w:t>:</w:t>
                            </w:r>
                            <w:r w:rsidRPr="00A358ED">
                              <w:t xml:space="preserve"> </w:t>
                            </w:r>
                          </w:p>
                          <w:p w14:paraId="6C1CA299" w14:textId="77777777" w:rsidR="00887CDF" w:rsidRDefault="00887CDF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2196C6E3" w14:textId="77777777" w:rsidR="00887CDF" w:rsidRPr="00B406E8" w:rsidRDefault="00887CDF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</w:rPr>
                            </w:pPr>
                          </w:p>
                          <w:p w14:paraId="3058BD52" w14:textId="510FF8BD" w:rsidR="00887CDF" w:rsidRPr="00EF6E1E" w:rsidRDefault="00887CDF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EF6E1E">
                              <w:t xml:space="preserve">Date: </w:t>
                            </w:r>
                            <w:r>
                              <w:t>December 30</w:t>
                            </w:r>
                            <w:r w:rsidRPr="00652E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</w:t>
                            </w:r>
                            <w:r w:rsidRPr="00CA5328">
                              <w:t xml:space="preserve"> 2014</w:t>
                            </w:r>
                          </w:p>
                          <w:p w14:paraId="5763B7DF" w14:textId="77777777" w:rsidR="00887CDF" w:rsidRPr="00EF6E1E" w:rsidRDefault="00887CDF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2791D1FC" w14:textId="77777777" w:rsidR="00887CDF" w:rsidRPr="00EF6E1E" w:rsidRDefault="00887CDF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20318093" w14:textId="243D0AFE" w:rsidR="00887CDF" w:rsidRPr="0084354E" w:rsidRDefault="00887CDF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84354E">
                              <w:t xml:space="preserve">Revision: </w:t>
                            </w:r>
                            <w:r>
                              <w:rPr>
                                <w:rStyle w:val="ExTemplateInfoChar"/>
                                <w:color w:val="auto"/>
                              </w:rPr>
                              <w:t>0.00</w:t>
                            </w:r>
                          </w:p>
                          <w:p w14:paraId="732E1277" w14:textId="58641657" w:rsidR="00887CDF" w:rsidRDefault="00887CDF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9875E02" w14:textId="77777777" w:rsidR="00887CDF" w:rsidRDefault="00887CDF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692E5973" w14:textId="77777777" w:rsidR="00887CDF" w:rsidRDefault="00887CDF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95pt;margin-top:87.95pt;width:310.5pt;height:1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gh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" filled="f" stroked="f">
                <v:textbox>
                  <w:txbxContent>
                    <w:p w14:paraId="22F146BA" w14:textId="77777777" w:rsidR="00887CDF" w:rsidRPr="00091C40" w:rsidRDefault="00887CDF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1D3301F3" w14:textId="77777777" w:rsidR="00887CDF" w:rsidRPr="007B7412" w:rsidRDefault="00887CDF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8DE797B" w14:textId="77777777" w:rsidR="00887CDF" w:rsidRDefault="00887CDF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</w:p>
                    <w:p w14:paraId="33B2C42C" w14:textId="77777777" w:rsidR="00887CDF" w:rsidRDefault="00887CDF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  <w:r w:rsidRPr="00A358ED">
                        <w:t>Author</w:t>
                      </w:r>
                      <w:r>
                        <w:t>:</w:t>
                      </w:r>
                      <w:r w:rsidRPr="00A358ED">
                        <w:t xml:space="preserve"> </w:t>
                      </w:r>
                    </w:p>
                    <w:p w14:paraId="6C1CA299" w14:textId="77777777" w:rsidR="00887CDF" w:rsidRDefault="00887CDF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2196C6E3" w14:textId="77777777" w:rsidR="00887CDF" w:rsidRPr="00B406E8" w:rsidRDefault="00887CDF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</w:rPr>
                      </w:pPr>
                    </w:p>
                    <w:p w14:paraId="3058BD52" w14:textId="510FF8BD" w:rsidR="00887CDF" w:rsidRPr="00EF6E1E" w:rsidRDefault="00887CDF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 w:rsidRPr="00EF6E1E">
                        <w:t xml:space="preserve">Date: </w:t>
                      </w:r>
                      <w:r>
                        <w:t>December 30</w:t>
                      </w:r>
                      <w:r w:rsidRPr="00652EAD">
                        <w:rPr>
                          <w:vertAlign w:val="superscript"/>
                        </w:rPr>
                        <w:t>th</w:t>
                      </w:r>
                      <w:r>
                        <w:t>,</w:t>
                      </w:r>
                      <w:r w:rsidRPr="00CA5328">
                        <w:t xml:space="preserve"> 2014</w:t>
                      </w:r>
                    </w:p>
                    <w:p w14:paraId="5763B7DF" w14:textId="77777777" w:rsidR="00887CDF" w:rsidRPr="00EF6E1E" w:rsidRDefault="00887CDF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2791D1FC" w14:textId="77777777" w:rsidR="00887CDF" w:rsidRPr="00EF6E1E" w:rsidRDefault="00887CDF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20318093" w14:textId="243D0AFE" w:rsidR="00887CDF" w:rsidRPr="0084354E" w:rsidRDefault="00887CDF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 w:rsidRPr="0084354E">
                        <w:t xml:space="preserve">Revision: </w:t>
                      </w:r>
                      <w:r>
                        <w:rPr>
                          <w:rStyle w:val="ExTemplateInfoChar"/>
                          <w:color w:val="auto"/>
                        </w:rPr>
                        <w:t>0.00</w:t>
                      </w:r>
                    </w:p>
                    <w:p w14:paraId="732E1277" w14:textId="58641657" w:rsidR="00887CDF" w:rsidRDefault="00887CDF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9875E02" w14:textId="77777777" w:rsidR="00887CDF" w:rsidRDefault="00887CDF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692E5973" w14:textId="77777777" w:rsidR="00887CDF" w:rsidRDefault="00887CDF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998008D" w14:textId="77777777" w:rsidR="00DD0BBF" w:rsidRDefault="00DD0BBF">
      <w:pPr>
        <w:sectPr w:rsidR="00DD0BBF" w:rsidSect="00DD0BBF">
          <w:headerReference w:type="default" r:id="rId10"/>
          <w:footerReference w:type="default" r:id="rId11"/>
          <w:type w:val="continuous"/>
          <w:pgSz w:w="12240" w:h="15840"/>
          <w:pgMar w:top="2880" w:right="1077" w:bottom="2160" w:left="1440" w:header="720" w:footer="720" w:gutter="0"/>
          <w:pgNumType w:start="1"/>
          <w:cols w:space="274"/>
          <w:docGrid w:linePitch="272"/>
        </w:sectPr>
      </w:pPr>
    </w:p>
    <w:p w14:paraId="4F118926" w14:textId="77777777" w:rsidR="00593859" w:rsidRPr="00EA177F" w:rsidRDefault="00593859" w:rsidP="00593859">
      <w:pPr>
        <w:pStyle w:val="ExHeading1"/>
      </w:pPr>
      <w:r w:rsidRPr="00244BB2">
        <w:lastRenderedPageBreak/>
        <w:t>Objective</w:t>
      </w:r>
    </w:p>
    <w:p w14:paraId="02D3A807" w14:textId="320775F2" w:rsidR="00BA77C8" w:rsidRDefault="00652EAD" w:rsidP="00652EAD">
      <w:pPr>
        <w:pStyle w:val="ExParagraph"/>
        <w:spacing w:after="0" w:line="360" w:lineRule="auto"/>
        <w:jc w:val="both"/>
      </w:pPr>
      <w:r>
        <w:rPr>
          <w:rFonts w:cs="Arial"/>
        </w:rPr>
        <w:t xml:space="preserve">IEEE bus systems are used by researchers to implement new ideas and concepts. </w:t>
      </w:r>
      <w:r>
        <w:t>This technical n</w:t>
      </w:r>
      <w:r w:rsidR="003349C3">
        <w:t>ote describes the details of the IEEE 39-bus system</w:t>
      </w:r>
      <w:r w:rsidR="000B09C2">
        <w:t xml:space="preserve"> [1]</w:t>
      </w:r>
      <w:r w:rsidR="003349C3">
        <w:t xml:space="preserve">. The system consists of loads, </w:t>
      </w:r>
      <w:r w:rsidR="00F43E19">
        <w:t>capacitor banks</w:t>
      </w:r>
      <w:r w:rsidR="00DD48E7">
        <w:t xml:space="preserve">, </w:t>
      </w:r>
      <w:r w:rsidR="003349C3">
        <w:t>transmission lines</w:t>
      </w:r>
      <w:r w:rsidR="003C41F8">
        <w:t>,</w:t>
      </w:r>
      <w:r w:rsidR="00A559FB">
        <w:t xml:space="preserve"> and </w:t>
      </w:r>
      <w:r w:rsidR="003349C3">
        <w:t>generators.</w:t>
      </w:r>
      <w:r w:rsidR="00BA77C8">
        <w:t xml:space="preserve"> Figure 1 depicts part of the </w:t>
      </w:r>
      <w:r w:rsidR="00587CCA">
        <w:t xml:space="preserve">PSCAD </w:t>
      </w:r>
      <w:r>
        <w:t xml:space="preserve">model of </w:t>
      </w:r>
      <w:r w:rsidR="00BA77C8">
        <w:t>IEEE 39-bus system.</w:t>
      </w:r>
    </w:p>
    <w:p w14:paraId="211C4BCF" w14:textId="77777777" w:rsidR="00BA77C8" w:rsidRDefault="00BA77C8" w:rsidP="00BA77C8">
      <w:pPr>
        <w:pStyle w:val="ExParagraph"/>
        <w:keepNext/>
        <w:spacing w:after="0" w:line="360" w:lineRule="auto"/>
      </w:pPr>
      <w:r>
        <w:t xml:space="preserve"> </w:t>
      </w:r>
      <w:r>
        <w:rPr>
          <w:lang w:val="en-CA" w:eastAsia="en-CA"/>
        </w:rPr>
        <w:drawing>
          <wp:inline distT="0" distB="0" distL="0" distR="0" wp14:anchorId="36531D7A" wp14:editId="4FCB7361">
            <wp:extent cx="5943600" cy="5391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E10F" w14:textId="21BFDEC7" w:rsidR="00EF6E2B" w:rsidRPr="00652EAD" w:rsidRDefault="00BA77C8" w:rsidP="00BA77C8">
      <w:pPr>
        <w:pStyle w:val="Caption"/>
        <w:jc w:val="center"/>
        <w:rPr>
          <w:rFonts w:ascii="Verdana" w:hAnsi="Verdana"/>
        </w:rPr>
      </w:pPr>
      <w:r w:rsidRPr="00652EAD">
        <w:rPr>
          <w:rFonts w:ascii="Verdana" w:hAnsi="Verdana"/>
        </w:rPr>
        <w:t xml:space="preserve">Figur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Figure \* ARABIC </w:instrText>
      </w:r>
      <w:r w:rsidRPr="00652EAD">
        <w:rPr>
          <w:rFonts w:ascii="Verdana" w:hAnsi="Verdana"/>
        </w:rPr>
        <w:fldChar w:fldCharType="separate"/>
      </w:r>
      <w:r w:rsidRPr="00652EAD">
        <w:rPr>
          <w:rFonts w:ascii="Verdana" w:hAnsi="Verdana"/>
        </w:rPr>
        <w:t>1</w:t>
      </w:r>
      <w:r w:rsidRPr="00652EAD">
        <w:rPr>
          <w:rFonts w:ascii="Verdana" w:hAnsi="Verdana"/>
        </w:rPr>
        <w:fldChar w:fldCharType="end"/>
      </w:r>
      <w:r w:rsidRPr="00652EAD">
        <w:rPr>
          <w:rFonts w:ascii="Verdana" w:hAnsi="Verdana"/>
        </w:rPr>
        <w:t xml:space="preserve"> – PSCAD Model of IEEE 39-bus system</w:t>
      </w:r>
    </w:p>
    <w:p w14:paraId="2B5F1D12" w14:textId="77777777" w:rsidR="00587CCA" w:rsidRPr="00587CCA" w:rsidRDefault="00587CCA" w:rsidP="00587CCA"/>
    <w:p w14:paraId="715AF2A2" w14:textId="5BB125D2" w:rsidR="003349C3" w:rsidRDefault="003349C3" w:rsidP="00205C10">
      <w:pPr>
        <w:pStyle w:val="ExParagraph"/>
        <w:spacing w:line="360" w:lineRule="auto"/>
        <w:jc w:val="both"/>
      </w:pPr>
      <w:r>
        <w:t xml:space="preserve">Each machine (generator) is represented as a voltage source where its source impedance is </w:t>
      </w:r>
      <w:r w:rsidR="00F43E19">
        <w:t>set arbitarily as 10 Ohms</w:t>
      </w:r>
      <w:r w:rsidR="00B01587">
        <w:t xml:space="preserve">. </w:t>
      </w:r>
      <w:r>
        <w:t xml:space="preserve">Table 1 summarizes the </w:t>
      </w:r>
      <w:r w:rsidR="00F43E19">
        <w:t>setting for</w:t>
      </w:r>
      <w:r>
        <w:t xml:space="preserve"> each source, with a base of 100 [MVA] for per unitizing.</w:t>
      </w:r>
    </w:p>
    <w:p w14:paraId="5B2B6871" w14:textId="5B186F2B" w:rsidR="00CA5328" w:rsidRPr="00652EAD" w:rsidRDefault="00CA5328" w:rsidP="00CA5328">
      <w:pPr>
        <w:pStyle w:val="Caption"/>
        <w:keepNext/>
        <w:jc w:val="center"/>
        <w:rPr>
          <w:rFonts w:ascii="Verdana" w:hAnsi="Verdana"/>
        </w:rPr>
      </w:pPr>
      <w:r w:rsidRPr="00652EAD">
        <w:rPr>
          <w:rFonts w:ascii="Verdana" w:hAnsi="Verdana"/>
        </w:rPr>
        <w:lastRenderedPageBreak/>
        <w:t xml:space="preserve">Tabl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Table \* ARABIC </w:instrText>
      </w:r>
      <w:r w:rsidRPr="00652EAD">
        <w:rPr>
          <w:rFonts w:ascii="Verdana" w:hAnsi="Verdana"/>
        </w:rPr>
        <w:fldChar w:fldCharType="separate"/>
      </w:r>
      <w:r w:rsidR="00014326">
        <w:rPr>
          <w:rFonts w:ascii="Verdana" w:hAnsi="Verdana"/>
        </w:rPr>
        <w:t>1</w:t>
      </w:r>
      <w:r w:rsidRPr="00652EAD">
        <w:rPr>
          <w:rFonts w:ascii="Verdana" w:hAnsi="Verdana"/>
        </w:rPr>
        <w:fldChar w:fldCharType="end"/>
      </w:r>
      <w:r w:rsidRPr="00652EAD">
        <w:rPr>
          <w:rFonts w:ascii="Verdana" w:hAnsi="Verdana"/>
        </w:rPr>
        <w:t xml:space="preserve"> - Terminal conditions of IEEE 3</w:t>
      </w:r>
      <w:r w:rsidR="00652EAD" w:rsidRPr="00652EAD">
        <w:rPr>
          <w:rFonts w:ascii="Verdana" w:hAnsi="Verdana"/>
        </w:rPr>
        <w:t>9</w:t>
      </w:r>
      <w:r w:rsidRPr="00652EAD">
        <w:rPr>
          <w:rFonts w:ascii="Verdana" w:hAnsi="Verdana"/>
        </w:rPr>
        <w:t>-bus system</w:t>
      </w:r>
    </w:p>
    <w:tbl>
      <w:tblPr>
        <w:tblW w:w="535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219"/>
        <w:gridCol w:w="1263"/>
        <w:gridCol w:w="1043"/>
        <w:gridCol w:w="1163"/>
      </w:tblGrid>
      <w:tr w:rsidR="00597FA8" w:rsidRPr="000B09C2" w14:paraId="7942AFDD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0928DFC3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01CEC3F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V [kV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09FED66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δ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deg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2634AF5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63F6641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</w:tr>
      <w:tr w:rsidR="00597FA8" w:rsidRPr="000B09C2" w14:paraId="69EC9D69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0E61B2D7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51697D4" w14:textId="119670FB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5.86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ECB82EB" w14:textId="0EAD189D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.59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06A6895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713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D3AF598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639</w:t>
            </w:r>
          </w:p>
        </w:tc>
      </w:tr>
      <w:tr w:rsidR="00597FA8" w:rsidRPr="000B09C2" w14:paraId="1E5F8223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355FB324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368386E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0.92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4049B152" w14:textId="0E1D21F9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3.73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6247D10" w14:textId="094E79D2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5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0DECCB2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32</w:t>
            </w:r>
          </w:p>
        </w:tc>
      </w:tr>
      <w:tr w:rsidR="00597FA8" w:rsidRPr="000B09C2" w14:paraId="5D33741E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51103867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650B064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6.113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108BD887" w14:textId="257B8153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9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FFE719B" w14:textId="22A4342C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5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F593AD9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</w:t>
            </w:r>
          </w:p>
        </w:tc>
      </w:tr>
      <w:tr w:rsidR="00597FA8" w:rsidRPr="000B09C2" w14:paraId="487B5026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19FA8236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A6206E4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9.356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DAF3849" w14:textId="2F59DCE1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87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60F3218" w14:textId="00BBCF4A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32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00199F0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97</w:t>
            </w:r>
          </w:p>
        </w:tc>
      </w:tr>
      <w:tr w:rsidR="00597FA8" w:rsidRPr="000B09C2" w14:paraId="34BD81D4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3DBE91FA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2F30B4C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2.829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1053687" w14:textId="2A2A2F00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46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009C3AA" w14:textId="244BE365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08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1A43CCE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488</w:t>
            </w:r>
          </w:p>
        </w:tc>
      </w:tr>
      <w:tr w:rsidR="00597FA8" w:rsidRPr="000B09C2" w14:paraId="52EE0745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652A776F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2934B9DD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1.339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6CB1346" w14:textId="24960428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78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7AF42EB" w14:textId="0E5F5809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5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9A6E6B9" w14:textId="60ED43CA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67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597FA8" w:rsidRPr="000B09C2" w14:paraId="1747CD49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1099C786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68810E8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4.60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CFD7B15" w14:textId="1EA1145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.46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367B690" w14:textId="7AC1098A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6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CD3754D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54</w:t>
            </w:r>
          </w:p>
        </w:tc>
      </w:tr>
      <w:tr w:rsidR="00597FA8" w:rsidRPr="000B09C2" w14:paraId="045DB010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389B39D8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606E285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6.39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412CD3FF" w14:textId="148DCA93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5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FCDA2A5" w14:textId="5A97DCC8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4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EE578F2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53</w:t>
            </w:r>
          </w:p>
        </w:tc>
      </w:tr>
      <w:tr w:rsidR="00597FA8" w:rsidRPr="000B09C2" w14:paraId="6BC297DB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1938089E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5AF4EB9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6.09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016BC0F7" w14:textId="7A972C5C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.3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DD66839" w14:textId="0EFDC2D8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.3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56917CB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05</w:t>
            </w:r>
          </w:p>
        </w:tc>
      </w:tr>
      <w:tr w:rsidR="00597FA8" w:rsidRPr="000B09C2" w14:paraId="6B7E465A" w14:textId="77777777" w:rsidTr="00652EAD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23488B45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113A052" w14:textId="2195F9A2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6.9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58FA43DA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0.0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409E8C6" w14:textId="5C105B9B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  <w:r w:rsidR="009F705D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B33C0F4" w14:textId="77777777" w:rsidR="00597FA8" w:rsidRPr="000B09C2" w:rsidRDefault="00597FA8" w:rsidP="007321D1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65</w:t>
            </w:r>
          </w:p>
        </w:tc>
      </w:tr>
    </w:tbl>
    <w:p w14:paraId="4F4BAA21" w14:textId="77777777" w:rsidR="00CA5328" w:rsidRDefault="00CA5328" w:rsidP="000E55D1">
      <w:pPr>
        <w:pStyle w:val="ExParagraph"/>
      </w:pPr>
    </w:p>
    <w:p w14:paraId="143365E5" w14:textId="77777777" w:rsidR="000E55D1" w:rsidRDefault="000E55D1" w:rsidP="00587CCA">
      <w:pPr>
        <w:pStyle w:val="ExParagraph"/>
        <w:spacing w:line="360" w:lineRule="auto"/>
        <w:jc w:val="both"/>
      </w:pPr>
      <w:r>
        <w:t>Transmission lines are modelled using the Bergeron model. Table 2 summarizes the transmission line parameters.</w:t>
      </w:r>
    </w:p>
    <w:p w14:paraId="14EEE8CA" w14:textId="3F08CA94" w:rsidR="00CA5328" w:rsidRPr="00652EAD" w:rsidRDefault="00CA5328" w:rsidP="00CA5328">
      <w:pPr>
        <w:pStyle w:val="Caption"/>
        <w:keepNext/>
        <w:jc w:val="center"/>
        <w:rPr>
          <w:rFonts w:ascii="Verdana" w:hAnsi="Verdana"/>
        </w:rPr>
      </w:pPr>
      <w:r w:rsidRPr="00652EAD">
        <w:rPr>
          <w:rFonts w:ascii="Verdana" w:hAnsi="Verdana"/>
        </w:rPr>
        <w:t xml:space="preserve">Tabl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Table \* ARABIC </w:instrText>
      </w:r>
      <w:r w:rsidRPr="00652EAD">
        <w:rPr>
          <w:rFonts w:ascii="Verdana" w:hAnsi="Verdana"/>
        </w:rPr>
        <w:fldChar w:fldCharType="separate"/>
      </w:r>
      <w:r w:rsidR="00014326">
        <w:rPr>
          <w:rFonts w:ascii="Verdana" w:hAnsi="Verdana"/>
        </w:rPr>
        <w:t>2</w:t>
      </w:r>
      <w:r w:rsidRPr="00652EAD">
        <w:rPr>
          <w:rFonts w:ascii="Verdana" w:hAnsi="Verdana"/>
        </w:rPr>
        <w:fldChar w:fldCharType="end"/>
      </w:r>
      <w:r w:rsidRPr="00652EAD">
        <w:rPr>
          <w:rFonts w:ascii="Verdana" w:hAnsi="Verdana"/>
        </w:rPr>
        <w:t xml:space="preserve"> - Transmission line characteristics of IEEE 3</w:t>
      </w:r>
      <w:r w:rsidR="00652EAD" w:rsidRPr="00652EAD">
        <w:rPr>
          <w:rFonts w:ascii="Verdana" w:hAnsi="Verdana"/>
        </w:rPr>
        <w:t>9</w:t>
      </w:r>
      <w:r w:rsidRPr="00652EAD">
        <w:rPr>
          <w:rFonts w:ascii="Verdana" w:hAnsi="Verdana"/>
        </w:rPr>
        <w:t>-bus system</w:t>
      </w:r>
    </w:p>
    <w:tbl>
      <w:tblPr>
        <w:tblW w:w="69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285"/>
        <w:gridCol w:w="1400"/>
        <w:gridCol w:w="1401"/>
        <w:gridCol w:w="1517"/>
      </w:tblGrid>
      <w:tr w:rsidR="0022610D" w:rsidRPr="000B09C2" w14:paraId="7F8EC7F6" w14:textId="77777777" w:rsidTr="00652EAD">
        <w:trPr>
          <w:trHeight w:val="300"/>
          <w:jc w:val="center"/>
        </w:trPr>
        <w:tc>
          <w:tcPr>
            <w:tcW w:w="2633" w:type="dxa"/>
            <w:gridSpan w:val="2"/>
            <w:shd w:val="clear" w:color="auto" w:fill="auto"/>
            <w:noWrap/>
            <w:vAlign w:val="center"/>
            <w:hideMark/>
          </w:tcPr>
          <w:p w14:paraId="137A4127" w14:textId="77777777" w:rsidR="0022610D" w:rsidRPr="000B09C2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  <w:hideMark/>
          </w:tcPr>
          <w:p w14:paraId="542231EF" w14:textId="77777777" w:rsidR="0022610D" w:rsidRPr="000B09C2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R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  <w:tc>
          <w:tcPr>
            <w:tcW w:w="1401" w:type="dxa"/>
            <w:vMerge w:val="restart"/>
            <w:shd w:val="clear" w:color="auto" w:fill="auto"/>
            <w:noWrap/>
            <w:vAlign w:val="center"/>
            <w:hideMark/>
          </w:tcPr>
          <w:p w14:paraId="3EE28394" w14:textId="77777777" w:rsidR="0022610D" w:rsidRPr="000B09C2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X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  <w:tc>
          <w:tcPr>
            <w:tcW w:w="1517" w:type="dxa"/>
            <w:vMerge w:val="restart"/>
            <w:shd w:val="clear" w:color="auto" w:fill="auto"/>
            <w:noWrap/>
            <w:vAlign w:val="center"/>
            <w:hideMark/>
          </w:tcPr>
          <w:p w14:paraId="12DE91DF" w14:textId="77777777" w:rsidR="0022610D" w:rsidRPr="000B09C2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</w:tr>
      <w:tr w:rsidR="0022610D" w:rsidRPr="000B09C2" w14:paraId="2153E054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</w:tcPr>
          <w:p w14:paraId="67110DA9" w14:textId="29D1BE60" w:rsidR="0022610D" w:rsidRPr="000B09C2" w:rsidRDefault="0022610D" w:rsidP="00AE0AC0">
            <w:pPr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From Bus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5F599" w14:textId="61FFEAC6" w:rsidR="0022610D" w:rsidRPr="000B09C2" w:rsidRDefault="0022610D" w:rsidP="00652EAD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To Bus</w:t>
            </w: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5AEBA2F5" w14:textId="77777777" w:rsidR="0022610D" w:rsidRPr="000B09C2" w:rsidRDefault="0022610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14:paraId="1CD76992" w14:textId="77777777" w:rsidR="0022610D" w:rsidRPr="000B09C2" w:rsidRDefault="0022610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  <w:noWrap/>
            <w:vAlign w:val="center"/>
          </w:tcPr>
          <w:p w14:paraId="0EF9D458" w14:textId="77777777" w:rsidR="0022610D" w:rsidRPr="000B09C2" w:rsidRDefault="0022610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</w:tr>
      <w:tr w:rsidR="00CA5328" w:rsidRPr="000B09C2" w14:paraId="167A2B55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AEF6DC2" w14:textId="677CD289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A322A" w14:textId="125C40A2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A3B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35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0361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1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A4C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987</w:t>
            </w:r>
          </w:p>
        </w:tc>
      </w:tr>
      <w:tr w:rsidR="00CA5328" w:rsidRPr="000B09C2" w14:paraId="4C83F69D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F7FD7E6" w14:textId="441B577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DD078F" w14:textId="7828516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577F52F" w14:textId="474F4D9B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605C5B3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67E0B4B" w14:textId="29E0369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CA5328" w:rsidRPr="000B09C2" w14:paraId="7351348E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8CCEB07" w14:textId="6C232054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98D1FA" w14:textId="3DC7D25B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ABC6811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58F144F1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1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AEEB98D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572</w:t>
            </w:r>
          </w:p>
        </w:tc>
      </w:tr>
      <w:tr w:rsidR="00CA5328" w:rsidRPr="000B09C2" w14:paraId="71A8E233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480DFAA" w14:textId="2A7211D0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5A1FBA" w14:textId="35DDC32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57FEAE0" w14:textId="486111F1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7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2762781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86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7A575E7" w14:textId="199B8C63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46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54AAC7DC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F243A72" w14:textId="1A089EC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6FAC313" w14:textId="17947DB2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D1A962F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50003A4D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1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3C982C6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214</w:t>
            </w:r>
          </w:p>
        </w:tc>
      </w:tr>
      <w:tr w:rsidR="00CA5328" w:rsidRPr="000B09C2" w14:paraId="0C4E6448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F530598" w14:textId="3096FA50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C22C46" w14:textId="36A6D6E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2293BBE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12E5B85A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3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11DDFD62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138</w:t>
            </w:r>
          </w:p>
        </w:tc>
      </w:tr>
      <w:tr w:rsidR="00CA5328" w:rsidRPr="000B09C2" w14:paraId="64557E4C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668E371" w14:textId="1EB3A485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69E32B" w14:textId="399023F4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73CA744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CE9897D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8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64C333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342</w:t>
            </w:r>
          </w:p>
        </w:tc>
      </w:tr>
      <w:tr w:rsidR="00CA5328" w:rsidRPr="000B09C2" w14:paraId="2F447F44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1CDDA15" w14:textId="13F38B76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DB282A" w14:textId="69C02A05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8A0A514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45E9D797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9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700A847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382</w:t>
            </w:r>
          </w:p>
        </w:tc>
      </w:tr>
      <w:tr w:rsidR="00CA5328" w:rsidRPr="000B09C2" w14:paraId="5E166CEF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C9DAA0D" w14:textId="4708E633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D31483" w14:textId="0C18EE9E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C6EA5D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F19C687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4AE21397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34</w:t>
            </w:r>
          </w:p>
        </w:tc>
      </w:tr>
      <w:tr w:rsidR="00CA5328" w:rsidRPr="000B09C2" w14:paraId="6CBA52D5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87C0198" w14:textId="659BEBD9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5DE7F1" w14:textId="3386CCFC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697B73B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755D327D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12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1366E05F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476</w:t>
            </w:r>
          </w:p>
        </w:tc>
      </w:tr>
      <w:tr w:rsidR="00CA5328" w:rsidRPr="000B09C2" w14:paraId="32B9BCAC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8B748DA" w14:textId="222BF145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08A9AB" w14:textId="5572B21E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E61DB5D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4B295B3F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92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C9E5F46" w14:textId="7F656EA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3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79D556B5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781C5F4" w14:textId="222F5C4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87EDD3" w14:textId="2C28092F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BBB7B3C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1273A6DC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82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9D4F559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389</w:t>
            </w:r>
          </w:p>
        </w:tc>
      </w:tr>
      <w:tr w:rsidR="00CA5328" w:rsidRPr="000B09C2" w14:paraId="032C0B13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91A7C1D" w14:textId="301A1FB3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6C55DE" w14:textId="16F51336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F26DFB8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516166EA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46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0B60D61" w14:textId="79EA3AD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8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672C4C31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A2CCBB8" w14:textId="4215495C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B17A4B" w14:textId="52EECED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2AD776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3CA60F8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6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5F6C691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804</w:t>
            </w:r>
          </w:p>
        </w:tc>
      </w:tr>
      <w:tr w:rsidR="00CA5328" w:rsidRPr="000B09C2" w14:paraId="41863E0A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AFA9FF7" w14:textId="770E081F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73D163" w14:textId="2E82E2BB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B3497C8" w14:textId="4EFA3433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BAFC52D" w14:textId="5441C332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12C09F0" w14:textId="33D02C5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0</w:t>
            </w:r>
          </w:p>
        </w:tc>
      </w:tr>
      <w:tr w:rsidR="00CA5328" w:rsidRPr="000B09C2" w14:paraId="4A5DE4E5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FF0BCEB" w14:textId="5E5CBA60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06D73B" w14:textId="6E40EFBB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F7BC4DA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2A3BD7E8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4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54D6AAA8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29</w:t>
            </w:r>
          </w:p>
        </w:tc>
      </w:tr>
      <w:tr w:rsidR="00CA5328" w:rsidRPr="000B09C2" w14:paraId="01AA6E78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71E33EA" w14:textId="038CC48A" w:rsidR="00CA5328" w:rsidRPr="000B09C2" w:rsidRDefault="00CA5328" w:rsidP="00CA532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F22F452" w14:textId="4C39C3EE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B039A12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43A8BCA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4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511A9C3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29</w:t>
            </w:r>
          </w:p>
        </w:tc>
      </w:tr>
      <w:tr w:rsidR="00CA5328" w:rsidRPr="000B09C2" w14:paraId="0CBE6F71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DA9C286" w14:textId="7F43A89E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5C8FCB" w14:textId="5F1E69FC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40519F1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42C1100F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01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391D5A9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723</w:t>
            </w:r>
          </w:p>
        </w:tc>
      </w:tr>
      <w:tr w:rsidR="00CA5328" w:rsidRPr="000B09C2" w14:paraId="488C1438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EBBEF5A" w14:textId="004833B7" w:rsidR="00CA5328" w:rsidRPr="000B09C2" w:rsidRDefault="00CA5328" w:rsidP="00CA532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C5FAA0" w14:textId="2CD4D14C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62C84EC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34F41F70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17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1466D87E" w14:textId="715301D0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66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6F65878D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79D4655" w14:textId="13D49BB4" w:rsidR="00CA5328" w:rsidRPr="000B09C2" w:rsidRDefault="00CA5328" w:rsidP="00CA532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F075E5" w14:textId="7B6E27E6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3E7ABF4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49BCA0B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94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646E1D43" w14:textId="03BE3A53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71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6A4FCFBB" w14:textId="77777777" w:rsidTr="003E7036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B68DBFB" w14:textId="798F235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0E21DD" w14:textId="4BFD93D9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A35D582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E4C94DF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89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AF81524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342</w:t>
            </w:r>
          </w:p>
        </w:tc>
      </w:tr>
      <w:tr w:rsidR="00CA5328" w:rsidRPr="000B09C2" w14:paraId="383061C6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F088342" w14:textId="581D737C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E127FB" w14:textId="5A1DB7E2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2C78300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6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1AF9876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95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1CBF2D9" w14:textId="0838E7B2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4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2629F9D8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B9BA280" w14:textId="18509DB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23B4D5" w14:textId="412440F4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BDD294A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E85FAE2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35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4F6ABCF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548</w:t>
            </w:r>
          </w:p>
        </w:tc>
      </w:tr>
      <w:tr w:rsidR="00CA5328" w:rsidRPr="000B09C2" w14:paraId="6738D980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1F5F1AA" w14:textId="5A0AB41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629E8C" w14:textId="26DCA10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9693AD9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5037672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9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70E39E32" w14:textId="1879803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8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48B48298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E54F45D" w14:textId="4557FB10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AFCEE93" w14:textId="791AD2A6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4594689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FF3B40A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82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134E94F0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319</w:t>
            </w:r>
          </w:p>
        </w:tc>
      </w:tr>
      <w:tr w:rsidR="00CA5328" w:rsidRPr="000B09C2" w14:paraId="4978C580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CAC6C07" w14:textId="71E62CCB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002DF07" w14:textId="1510183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932F94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53918ADB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7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1188D5A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16</w:t>
            </w:r>
          </w:p>
        </w:tc>
      </w:tr>
      <w:tr w:rsidR="00CA5328" w:rsidRPr="000B09C2" w14:paraId="69FA8832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DB3A22A" w14:textId="6A85628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3D9FEF" w14:textId="257E2E88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C2D64E6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44849390" w14:textId="05CD54C3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4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2D1DC42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565</w:t>
            </w:r>
          </w:p>
        </w:tc>
      </w:tr>
      <w:tr w:rsidR="00CA5328" w:rsidRPr="000B09C2" w14:paraId="7EC92610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FFC280A" w14:textId="2C7A0C7E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47CE50" w14:textId="74CBD97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CC2BF56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76330BC6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96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1F579A5A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846</w:t>
            </w:r>
          </w:p>
        </w:tc>
      </w:tr>
      <w:tr w:rsidR="00CA5328" w:rsidRPr="000B09C2" w14:paraId="0D567EE1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B5331F4" w14:textId="1FAEDD4C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C63CEF" w14:textId="4B63988E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11C5FBD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58919101" w14:textId="489E8E7E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6374A7CE" w14:textId="0A1D5B1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61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7D202733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2FFF203" w14:textId="3BEF9106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4E2693" w14:textId="46E05B13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32AAF05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32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7890F96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2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027ACE2" w14:textId="233CBA35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13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45369906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3695D71" w14:textId="63CFE668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8CCC35" w14:textId="2812B96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582F0B0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5B5844D6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47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6455A8B8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96</w:t>
            </w:r>
          </w:p>
        </w:tc>
      </w:tr>
      <w:tr w:rsidR="00CA5328" w:rsidRPr="000B09C2" w14:paraId="562540A4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55365A3" w14:textId="7740C9C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A995086" w14:textId="7160560C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6B2FA3F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43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5B372D5C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74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6ED40087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802</w:t>
            </w:r>
          </w:p>
        </w:tc>
      </w:tr>
      <w:tr w:rsidR="00CA5328" w:rsidRPr="000B09C2" w14:paraId="1C8BBAF7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BFD84F7" w14:textId="38FC92EA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E2DA852" w14:textId="17D20731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89F3C56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7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3FDA9452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25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3F78E8E7" w14:textId="6BC03AD9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9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A5328" w:rsidRPr="000B09C2" w14:paraId="69DA3997" w14:textId="77777777" w:rsidTr="00652EAD">
        <w:trPr>
          <w:trHeight w:val="30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DF9107B" w14:textId="51E109E4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904F6D" w14:textId="6F6AADCD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643DD31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4897D69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1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14:paraId="099D1278" w14:textId="77777777" w:rsidR="00CA5328" w:rsidRPr="000B09C2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49</w:t>
            </w:r>
          </w:p>
        </w:tc>
      </w:tr>
    </w:tbl>
    <w:p w14:paraId="04AF984B" w14:textId="77777777" w:rsidR="00604BC4" w:rsidRDefault="00604BC4" w:rsidP="00AE0AC0">
      <w:pPr>
        <w:pStyle w:val="ExParagraph"/>
        <w:spacing w:after="0"/>
        <w:rPr>
          <w:i/>
        </w:rPr>
      </w:pPr>
    </w:p>
    <w:p w14:paraId="6A9A8ADB" w14:textId="77777777" w:rsidR="00CA5328" w:rsidRDefault="00CA5328" w:rsidP="00AE0AC0">
      <w:pPr>
        <w:pStyle w:val="ExParagraph"/>
        <w:spacing w:after="0"/>
      </w:pPr>
    </w:p>
    <w:p w14:paraId="70E82C1A" w14:textId="77777777" w:rsidR="000E55D1" w:rsidRDefault="000E55D1" w:rsidP="000E55D1">
      <w:pPr>
        <w:pStyle w:val="ExParagraph"/>
      </w:pPr>
      <w:r>
        <w:t>Loads are modelled as a constant PQ load with parameters as shown in Table 3.</w:t>
      </w:r>
    </w:p>
    <w:p w14:paraId="19EE1B1B" w14:textId="68CBB2F8" w:rsidR="00205C10" w:rsidRPr="00652EAD" w:rsidRDefault="00205C10" w:rsidP="00205C10">
      <w:pPr>
        <w:pStyle w:val="Caption"/>
        <w:keepNext/>
        <w:jc w:val="center"/>
        <w:rPr>
          <w:rFonts w:ascii="Verdana" w:hAnsi="Verdana"/>
        </w:rPr>
      </w:pPr>
      <w:r w:rsidRPr="00652EAD">
        <w:rPr>
          <w:rFonts w:ascii="Verdana" w:hAnsi="Verdana"/>
        </w:rPr>
        <w:t xml:space="preserve">Tabl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Table \* ARABIC </w:instrText>
      </w:r>
      <w:r w:rsidRPr="00652EAD">
        <w:rPr>
          <w:rFonts w:ascii="Verdana" w:hAnsi="Verdana"/>
        </w:rPr>
        <w:fldChar w:fldCharType="separate"/>
      </w:r>
      <w:r w:rsidR="00014326">
        <w:rPr>
          <w:rFonts w:ascii="Verdana" w:hAnsi="Verdana"/>
        </w:rPr>
        <w:t>3</w:t>
      </w:r>
      <w:r w:rsidRPr="00652EAD">
        <w:rPr>
          <w:rFonts w:ascii="Verdana" w:hAnsi="Verdana"/>
        </w:rPr>
        <w:fldChar w:fldCharType="end"/>
      </w:r>
      <w:r w:rsidRPr="00652EAD">
        <w:rPr>
          <w:rFonts w:ascii="Verdana" w:hAnsi="Verdana"/>
        </w:rPr>
        <w:t xml:space="preserve"> - Load characteristics of IEEE 39-bus system</w:t>
      </w:r>
    </w:p>
    <w:tbl>
      <w:tblPr>
        <w:tblW w:w="330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085"/>
        <w:gridCol w:w="1418"/>
      </w:tblGrid>
      <w:tr w:rsidR="00CC371F" w:rsidRPr="000B09C2" w14:paraId="3BE4BF2F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55109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172964C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FC94C8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</w:tr>
      <w:tr w:rsidR="00CC371F" w:rsidRPr="000B09C2" w14:paraId="050916C0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73195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A861438" w14:textId="42048B4F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2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28230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4</w:t>
            </w:r>
          </w:p>
        </w:tc>
      </w:tr>
      <w:tr w:rsidR="00CC371F" w:rsidRPr="000B09C2" w14:paraId="57FAFE84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BA76C7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46B7E85" w14:textId="232AF4F8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E18012" w14:textId="3139804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84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00A8CDA1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02EED6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2915C43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3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D4BFC" w14:textId="05FAE98E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4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08AE210C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E54D1D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5CC3126" w14:textId="6F113AD6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22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86350F" w14:textId="05DEA430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6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733D0D32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67D5D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740E83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D7422" w14:textId="494D705F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8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245C2F6D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036FF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CBA8378" w14:textId="030B181C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25A39" w14:textId="3ADCC96C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53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2CAF3973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941F97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08CF07E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F30FBA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3</w:t>
            </w:r>
          </w:p>
        </w:tc>
      </w:tr>
      <w:tr w:rsidR="00CC371F" w:rsidRPr="000B09C2" w14:paraId="312831A0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BB350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25AE94A" w14:textId="5BA8A118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58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4A4EE" w14:textId="43281711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CC371F" w:rsidRPr="000B09C2" w14:paraId="0C565B28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04A7EE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3AB4960" w14:textId="6F38F50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8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AC1B7" w14:textId="7409B10D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3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6595AF6C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3C08E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D2EFC2E" w14:textId="771D002E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74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D1619" w14:textId="32DA43AC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2A209308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7A31E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AB98A6C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00083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46</w:t>
            </w:r>
          </w:p>
        </w:tc>
      </w:tr>
      <w:tr w:rsidR="00CC371F" w:rsidRPr="000B09C2" w14:paraId="332B56BD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B573E5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22BF7CD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E449E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922</w:t>
            </w:r>
          </w:p>
        </w:tc>
      </w:tr>
      <w:tr w:rsidR="00CC371F" w:rsidRPr="000B09C2" w14:paraId="0A29F6EC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AB555F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F6E6A4" w14:textId="2E9CE178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24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B0636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72</w:t>
            </w:r>
          </w:p>
        </w:tc>
      </w:tr>
      <w:tr w:rsidR="00CC371F" w:rsidRPr="000B09C2" w14:paraId="7E98ED96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28325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09DD9E4" w14:textId="53827CB4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39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BCC330" w14:textId="7A62F260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7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CC371F" w:rsidRPr="000B09C2" w14:paraId="69B50E45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DF9BF0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C6E172F" w14:textId="4FF6E380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81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C4D7B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55</w:t>
            </w:r>
          </w:p>
        </w:tc>
      </w:tr>
      <w:tr w:rsidR="00CC371F" w:rsidRPr="000B09C2" w14:paraId="28AC46B4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F15BCF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35BFFE0" w14:textId="4D8284BC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6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3E886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76</w:t>
            </w:r>
          </w:p>
        </w:tc>
      </w:tr>
      <w:tr w:rsidR="00CC371F" w:rsidRPr="000B09C2" w14:paraId="44FE5C30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14220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AF2C48E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8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B49E4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69</w:t>
            </w:r>
          </w:p>
        </w:tc>
      </w:tr>
      <w:tr w:rsidR="00CC371F" w:rsidRPr="000B09C2" w14:paraId="3907D753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3654B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1F1CF82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258DD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6</w:t>
            </w:r>
          </w:p>
        </w:tc>
      </w:tr>
      <w:tr w:rsidR="00CC371F" w:rsidRPr="000B09C2" w14:paraId="57FCCFCE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DC6F1A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F9F447D" w14:textId="77777777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3359F" w14:textId="40F9455C" w:rsidR="00CC371F" w:rsidRPr="000B09C2" w:rsidRDefault="00CC371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</w:tbl>
    <w:p w14:paraId="13291822" w14:textId="77777777" w:rsidR="000B09C2" w:rsidRDefault="000B09C2" w:rsidP="00593859">
      <w:pPr>
        <w:pStyle w:val="ExHeading1"/>
      </w:pPr>
    </w:p>
    <w:p w14:paraId="5EB2CE55" w14:textId="77777777" w:rsidR="000B09C2" w:rsidRDefault="000B09C2">
      <w:pPr>
        <w:rPr>
          <w:rFonts w:ascii="Verdana" w:hAnsi="Verdana"/>
          <w:color w:val="4F81BD"/>
          <w:sz w:val="32"/>
        </w:rPr>
      </w:pPr>
      <w:r>
        <w:br w:type="page"/>
      </w:r>
    </w:p>
    <w:p w14:paraId="07891136" w14:textId="2A8F8374" w:rsidR="00593859" w:rsidRDefault="00593859" w:rsidP="00593859">
      <w:pPr>
        <w:pStyle w:val="ExHeading1"/>
      </w:pPr>
      <w:r>
        <w:lastRenderedPageBreak/>
        <w:t>Validation</w:t>
      </w:r>
    </w:p>
    <w:p w14:paraId="3065FC24" w14:textId="77777777" w:rsidR="00593859" w:rsidRDefault="00593859" w:rsidP="00BA77C8">
      <w:pPr>
        <w:pStyle w:val="ExParagraph"/>
        <w:spacing w:line="360" w:lineRule="auto"/>
        <w:jc w:val="both"/>
      </w:pPr>
      <w:r>
        <w:t>The PSCAD model was validated against the PSS/E power flow values from [1]. Table 4 depicts the line and source power flow comparison.</w:t>
      </w:r>
    </w:p>
    <w:p w14:paraId="064B30BC" w14:textId="75948DCF" w:rsidR="00205C10" w:rsidRPr="00461154" w:rsidRDefault="00205C10" w:rsidP="00205C10">
      <w:pPr>
        <w:pStyle w:val="Caption"/>
        <w:keepNext/>
        <w:jc w:val="center"/>
        <w:rPr>
          <w:rFonts w:ascii="Verdana" w:hAnsi="Verdana"/>
        </w:rPr>
      </w:pPr>
      <w:r w:rsidRPr="00461154">
        <w:rPr>
          <w:rFonts w:ascii="Verdana" w:hAnsi="Verdana"/>
        </w:rPr>
        <w:t xml:space="preserve">Table </w:t>
      </w:r>
      <w:r w:rsidRPr="00461154">
        <w:rPr>
          <w:rFonts w:ascii="Verdana" w:hAnsi="Verdana"/>
        </w:rPr>
        <w:fldChar w:fldCharType="begin"/>
      </w:r>
      <w:r w:rsidRPr="00461154">
        <w:rPr>
          <w:rFonts w:ascii="Verdana" w:hAnsi="Verdana"/>
        </w:rPr>
        <w:instrText xml:space="preserve"> SEQ Table \* ARABIC </w:instrText>
      </w:r>
      <w:r w:rsidRPr="00461154">
        <w:rPr>
          <w:rFonts w:ascii="Verdana" w:hAnsi="Verdana"/>
        </w:rPr>
        <w:fldChar w:fldCharType="separate"/>
      </w:r>
      <w:r w:rsidR="00014326">
        <w:rPr>
          <w:rFonts w:ascii="Verdana" w:hAnsi="Verdana"/>
        </w:rPr>
        <w:t>4</w:t>
      </w:r>
      <w:r w:rsidRPr="00461154">
        <w:rPr>
          <w:rFonts w:ascii="Verdana" w:hAnsi="Verdana"/>
        </w:rPr>
        <w:fldChar w:fldCharType="end"/>
      </w:r>
      <w:r w:rsidR="00B01587">
        <w:rPr>
          <w:rFonts w:ascii="Verdana" w:hAnsi="Verdana"/>
        </w:rPr>
        <w:t xml:space="preserve"> - S</w:t>
      </w:r>
      <w:r w:rsidRPr="00461154">
        <w:rPr>
          <w:rFonts w:ascii="Verdana" w:hAnsi="Verdana"/>
        </w:rPr>
        <w:t>ource and line power</w:t>
      </w:r>
      <w:r w:rsidR="00652EAD" w:rsidRPr="00461154">
        <w:rPr>
          <w:rFonts w:ascii="Verdana" w:hAnsi="Verdana"/>
        </w:rPr>
        <w:t xml:space="preserve"> comparison of IEEE 39-</w:t>
      </w:r>
      <w:r w:rsidRPr="00461154">
        <w:rPr>
          <w:rFonts w:ascii="Verdana" w:hAnsi="Verdana"/>
        </w:rPr>
        <w:t>bus system</w:t>
      </w:r>
    </w:p>
    <w:tbl>
      <w:tblPr>
        <w:tblW w:w="7044" w:type="dxa"/>
        <w:jc w:val="center"/>
        <w:tblInd w:w="93" w:type="dxa"/>
        <w:tblLook w:val="04A0" w:firstRow="1" w:lastRow="0" w:firstColumn="1" w:lastColumn="0" w:noHBand="0" w:noVBand="1"/>
      </w:tblPr>
      <w:tblGrid>
        <w:gridCol w:w="1423"/>
        <w:gridCol w:w="1133"/>
        <w:gridCol w:w="1060"/>
        <w:gridCol w:w="1180"/>
        <w:gridCol w:w="979"/>
        <w:gridCol w:w="1269"/>
      </w:tblGrid>
      <w:tr w:rsidR="003134C8" w:rsidRPr="000B09C2" w14:paraId="31A59D8F" w14:textId="77777777" w:rsidTr="00AE03D6">
        <w:trPr>
          <w:trHeight w:val="300"/>
          <w:jc w:val="center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357" w14:textId="134976A9" w:rsidR="0047621D" w:rsidRPr="000B09C2" w:rsidRDefault="0047621D" w:rsidP="00205C1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1DD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SS/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C49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SCAD</w:t>
            </w:r>
          </w:p>
        </w:tc>
      </w:tr>
      <w:tr w:rsidR="00461154" w:rsidRPr="000B09C2" w14:paraId="016A8E00" w14:textId="77777777" w:rsidTr="00AE03D6">
        <w:trPr>
          <w:trHeight w:val="300"/>
          <w:jc w:val="center"/>
        </w:trPr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43E7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D4C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F849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CBE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604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0B09C2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</w:tr>
      <w:tr w:rsidR="00461154" w:rsidRPr="000B09C2" w14:paraId="764A10CB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419B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CC94" w14:textId="5F1132DC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C9B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1E7" w14:textId="56E10D64" w:rsidR="0047621D" w:rsidRPr="000B09C2" w:rsidRDefault="0047621D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</w:t>
            </w:r>
            <w:r w:rsidR="00C9195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4D4" w14:textId="27B7C168" w:rsidR="0047621D" w:rsidRPr="000B09C2" w:rsidRDefault="00C9195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08</w:t>
            </w:r>
          </w:p>
        </w:tc>
      </w:tr>
      <w:tr w:rsidR="00461154" w:rsidRPr="000B09C2" w14:paraId="3D4431A6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C67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A3F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60E1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8A75" w14:textId="3382B37E" w:rsidR="0047621D" w:rsidRPr="000B09C2" w:rsidRDefault="0047621D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</w:t>
            </w:r>
            <w:r w:rsidR="00C9195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193" w14:textId="3E78B865" w:rsidR="0047621D" w:rsidRPr="000B09C2" w:rsidRDefault="00C91955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645</w:t>
            </w:r>
          </w:p>
        </w:tc>
      </w:tr>
      <w:tr w:rsidR="00461154" w:rsidRPr="000B09C2" w14:paraId="2440C462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0B2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333D" w14:textId="31D91B15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753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5E2" w14:textId="2C3694D4" w:rsidR="0047621D" w:rsidRPr="000B09C2" w:rsidRDefault="0047621D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</w:t>
            </w:r>
            <w:r w:rsidR="00C9195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2D2C" w14:textId="31A9A908" w:rsidR="0047621D" w:rsidRPr="000B09C2" w:rsidRDefault="00C9195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0</w:t>
            </w:r>
          </w:p>
        </w:tc>
      </w:tr>
      <w:tr w:rsidR="00461154" w:rsidRPr="000B09C2" w14:paraId="0598B992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9D72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0F3" w14:textId="70F0C373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sz w:val="18"/>
                <w:szCs w:val="18"/>
              </w:rPr>
              <w:t>6.32</w:t>
            </w:r>
            <w:r w:rsidR="00B01587" w:rsidRPr="000B09C2">
              <w:rPr>
                <w:rFonts w:ascii="Verdana" w:eastAsia="Times New Roman" w:hAnsi="Verdana"/>
                <w:noProof w:val="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849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sz w:val="18"/>
                <w:szCs w:val="18"/>
              </w:rPr>
              <w:t>0.6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03A" w14:textId="5B2225E0" w:rsidR="0047621D" w:rsidRPr="000B09C2" w:rsidRDefault="0047621D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3</w:t>
            </w:r>
            <w:r w:rsidR="00C9195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3465" w14:textId="1FF3AD42" w:rsidR="0047621D" w:rsidRPr="000B09C2" w:rsidRDefault="00C9195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67</w:t>
            </w:r>
          </w:p>
        </w:tc>
      </w:tr>
      <w:tr w:rsidR="00461154" w:rsidRPr="000B09C2" w14:paraId="72B12535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D654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2883" w14:textId="5F871646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sz w:val="18"/>
                <w:szCs w:val="18"/>
              </w:rPr>
              <w:t>5.08</w:t>
            </w:r>
            <w:r w:rsidR="00B01587" w:rsidRPr="000B09C2">
              <w:rPr>
                <w:rFonts w:ascii="Verdana" w:eastAsia="Times New Roman" w:hAnsi="Verdana"/>
                <w:noProof w:val="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4D2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sz w:val="18"/>
                <w:szCs w:val="18"/>
              </w:rPr>
              <w:t>1.4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DDA" w14:textId="101EE5D9" w:rsidR="0047621D" w:rsidRPr="000B09C2" w:rsidRDefault="0047621D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0</w:t>
            </w:r>
            <w:r w:rsidR="00C9195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B8F" w14:textId="3219834E" w:rsidR="0047621D" w:rsidRPr="000B09C2" w:rsidRDefault="0047621D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</w:t>
            </w:r>
            <w:r w:rsidR="00C9195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22</w:t>
            </w:r>
          </w:p>
        </w:tc>
      </w:tr>
      <w:tr w:rsidR="00461154" w:rsidRPr="000B09C2" w14:paraId="667B90AE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08D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315" w14:textId="5C6E733D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5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FDF" w14:textId="0FCE1C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67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AF6D" w14:textId="4C277F53" w:rsidR="0047621D" w:rsidRPr="000B09C2" w:rsidRDefault="0047621D" w:rsidP="00C9195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</w:t>
            </w:r>
            <w:r w:rsidR="00C9195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207" w14:textId="09A85986" w:rsidR="0047621D" w:rsidRPr="000B09C2" w:rsidRDefault="00C9195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642</w:t>
            </w:r>
          </w:p>
        </w:tc>
      </w:tr>
      <w:tr w:rsidR="00461154" w:rsidRPr="000B09C2" w14:paraId="1A70C270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0C2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EB61" w14:textId="1447D603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6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E54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A2F" w14:textId="2D92E47C" w:rsidR="0047621D" w:rsidRPr="000B09C2" w:rsidRDefault="0047621D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A35C" w14:textId="7F97A26E" w:rsidR="0047621D" w:rsidRPr="000B09C2" w:rsidRDefault="0082488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92</w:t>
            </w:r>
          </w:p>
        </w:tc>
      </w:tr>
      <w:tr w:rsidR="00461154" w:rsidRPr="000B09C2" w14:paraId="5A8367DF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F722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D940" w14:textId="22E9E551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4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3680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CCEE" w14:textId="548515CC" w:rsidR="0047621D" w:rsidRPr="000B09C2" w:rsidRDefault="0047621D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86AD" w14:textId="0ABEB976" w:rsidR="0047621D" w:rsidRPr="000B09C2" w:rsidRDefault="0047621D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2</w:t>
            </w:r>
          </w:p>
        </w:tc>
      </w:tr>
      <w:tr w:rsidR="00461154" w:rsidRPr="000B09C2" w14:paraId="7A0C1305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CBB8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FC2" w14:textId="020F1F0F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.3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705E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649" w14:textId="2E51D1EB" w:rsidR="0047621D" w:rsidRPr="000B09C2" w:rsidRDefault="0082488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.2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AF1" w14:textId="69E7EAE6" w:rsidR="0047621D" w:rsidRPr="000B09C2" w:rsidRDefault="00B01587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59</w:t>
            </w:r>
          </w:p>
        </w:tc>
      </w:tr>
      <w:tr w:rsidR="00461154" w:rsidRPr="000B09C2" w14:paraId="7553CD40" w14:textId="77777777" w:rsidTr="00AE03D6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DFE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27C2" w14:textId="192732A1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931" w14:textId="77777777" w:rsidR="0047621D" w:rsidRPr="000B09C2" w:rsidRDefault="0047621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CDE" w14:textId="2EC0215B" w:rsidR="0047621D" w:rsidRPr="000B09C2" w:rsidRDefault="0082488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.9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FBD" w14:textId="265A3A72" w:rsidR="0047621D" w:rsidRPr="000B09C2" w:rsidRDefault="0082488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81</w:t>
            </w:r>
          </w:p>
        </w:tc>
      </w:tr>
      <w:tr w:rsidR="003134C8" w:rsidRPr="000B09C2" w14:paraId="32758E52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77F3" w14:textId="773A2B5C" w:rsidR="00205C10" w:rsidRPr="000B09C2" w:rsidRDefault="003134C8" w:rsidP="00652EAD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From Bus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DED" w14:textId="4C4A85E8" w:rsidR="00205C10" w:rsidRPr="000B09C2" w:rsidRDefault="003134C8" w:rsidP="00652EAD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 xml:space="preserve">To </w:t>
            </w:r>
            <w:r w:rsidR="00652EAD"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 xml:space="preserve"> </w:t>
            </w: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4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147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</w:tr>
      <w:tr w:rsidR="00652EAD" w:rsidRPr="000B09C2" w14:paraId="1AABC71D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067" w14:textId="6882293E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70E" w14:textId="66F60076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8FA8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304" w14:textId="62812181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7</w:t>
            </w:r>
            <w:r w:rsidR="00A35D6B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922" w14:textId="626B2973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3750" w14:textId="79284281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</w:tr>
      <w:tr w:rsidR="00652EAD" w:rsidRPr="000B09C2" w14:paraId="467D2190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901" w14:textId="49638B86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F36" w14:textId="067C9B4B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55FE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FEB" w14:textId="0EEF4495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7</w:t>
            </w:r>
            <w:r w:rsidR="00A35D6B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827" w14:textId="3C8DE65A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955" w14:textId="5AADC651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3</w:t>
            </w:r>
          </w:p>
        </w:tc>
      </w:tr>
      <w:tr w:rsidR="00652EAD" w:rsidRPr="000B09C2" w14:paraId="3B7DA922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3E28" w14:textId="15709A03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96E" w14:textId="755E395A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BD0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F602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96B3" w14:textId="3FA998CB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121" w14:textId="41D003DF" w:rsidR="00205C10" w:rsidRPr="000B09C2" w:rsidRDefault="0082488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36</w:t>
            </w:r>
          </w:p>
        </w:tc>
      </w:tr>
      <w:tr w:rsidR="00652EAD" w:rsidRPr="000B09C2" w14:paraId="1522639E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1AB" w14:textId="452B53C4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5564" w14:textId="3ACB18DF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794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1F8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.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2B1" w14:textId="4C961B4C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3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3DA" w14:textId="260721BF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57</w:t>
            </w:r>
          </w:p>
        </w:tc>
      </w:tr>
      <w:tr w:rsidR="00652EAD" w:rsidRPr="000B09C2" w14:paraId="0F9F60D2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CA2" w14:textId="6C65AF8A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852" w14:textId="1C860180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D4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718" w14:textId="13991C30" w:rsidR="00205C10" w:rsidRPr="000B09C2" w:rsidRDefault="00205C10" w:rsidP="00644549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644549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431" w14:textId="6741E970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38CA" w14:textId="52A02808" w:rsidR="00205C10" w:rsidRPr="000B09C2" w:rsidRDefault="0082488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67</w:t>
            </w:r>
          </w:p>
        </w:tc>
      </w:tr>
      <w:tr w:rsidR="00652EAD" w:rsidRPr="000B09C2" w14:paraId="5EA48EA1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E5C" w14:textId="1CCBDA22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1E0B" w14:textId="5BF440D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9052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B1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07E8" w14:textId="7E14B550" w:rsidR="00205C10" w:rsidRPr="000B09C2" w:rsidRDefault="00205C10" w:rsidP="0082488E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82488E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0BBF" w14:textId="6877C5EA" w:rsidR="00205C10" w:rsidRPr="000B09C2" w:rsidRDefault="0082488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16</w:t>
            </w:r>
          </w:p>
        </w:tc>
      </w:tr>
      <w:tr w:rsidR="00652EAD" w:rsidRPr="000B09C2" w14:paraId="7AF05417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D8" w14:textId="1E5F6D07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412" w14:textId="4468AB42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1B9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15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761" w14:textId="22ECA834" w:rsidR="00205C10" w:rsidRPr="000B09C2" w:rsidRDefault="00205C10" w:rsidP="00A07B97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</w:t>
            </w:r>
            <w:r w:rsidR="00A07B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FFBA" w14:textId="7FC679C2" w:rsidR="00205C10" w:rsidRPr="000B09C2" w:rsidRDefault="00205C10" w:rsidP="00A07B97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A07B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E67BF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15</w:t>
            </w:r>
          </w:p>
        </w:tc>
      </w:tr>
      <w:tr w:rsidR="00652EAD" w:rsidRPr="000B09C2" w14:paraId="41229ED1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5AA" w14:textId="3E8D73B5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E82B" w14:textId="7E7EE86D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B68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B17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74C" w14:textId="6FB5A79A" w:rsidR="00205C10" w:rsidRPr="000B09C2" w:rsidRDefault="00205C10" w:rsidP="00C93497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</w:t>
            </w:r>
            <w:r w:rsidR="00C934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3590" w14:textId="7D470C00" w:rsidR="00205C10" w:rsidRPr="000B09C2" w:rsidRDefault="00A07B97" w:rsidP="00C93497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205C1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C934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77</w:t>
            </w:r>
          </w:p>
        </w:tc>
      </w:tr>
      <w:tr w:rsidR="00652EAD" w:rsidRPr="000B09C2" w14:paraId="7A1D3161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79D3" w14:textId="35166F81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908" w14:textId="65A79B8D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B155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329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9819" w14:textId="5ED0CDAA" w:rsidR="00205C10" w:rsidRPr="000B09C2" w:rsidRDefault="00205C10" w:rsidP="00E67BF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</w:t>
            </w:r>
            <w:r w:rsidR="00E67BF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C681" w14:textId="36B91BBE" w:rsidR="00205C10" w:rsidRPr="000B09C2" w:rsidRDefault="00205C10" w:rsidP="00E67BF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E67BF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4</w:t>
            </w:r>
          </w:p>
        </w:tc>
      </w:tr>
      <w:tr w:rsidR="00652EAD" w:rsidRPr="000B09C2" w14:paraId="1AE75ABB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4D0" w14:textId="4829019E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371" w14:textId="6A07571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03F9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CD8" w14:textId="3EF99A30" w:rsidR="00205C10" w:rsidRPr="000B09C2" w:rsidRDefault="00205C10" w:rsidP="00644549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</w:t>
            </w:r>
            <w:r w:rsidR="00644549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  <w:r w:rsidR="00644549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1596" w14:textId="3CD582AB" w:rsidR="00205C10" w:rsidRPr="000B09C2" w:rsidRDefault="00E67BF0" w:rsidP="00E67BF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166" w14:textId="2C6F34AB" w:rsidR="00205C10" w:rsidRPr="000B09C2" w:rsidRDefault="00E67BF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75</w:t>
            </w:r>
          </w:p>
        </w:tc>
      </w:tr>
      <w:tr w:rsidR="00652EAD" w:rsidRPr="000B09C2" w14:paraId="5A2028DE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82B2" w14:textId="512A0694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602" w14:textId="36A542FC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EE9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E7F" w14:textId="72900659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3</w:t>
            </w:r>
            <w:r w:rsidR="00B0158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94A2" w14:textId="0CDCD7E0" w:rsidR="00205C10" w:rsidRPr="000B09C2" w:rsidRDefault="00205C10" w:rsidP="000D483C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</w:t>
            </w:r>
            <w:r w:rsidR="000D483C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67E" w14:textId="14DC77A9" w:rsidR="00205C10" w:rsidRPr="000B09C2" w:rsidRDefault="000D483C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25</w:t>
            </w:r>
          </w:p>
        </w:tc>
      </w:tr>
      <w:tr w:rsidR="00652EAD" w:rsidRPr="000B09C2" w14:paraId="74EEC514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A43" w14:textId="73BEA20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B63A" w14:textId="7D077C6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7FED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6B0F" w14:textId="5020F927" w:rsidR="00205C10" w:rsidRPr="000B09C2" w:rsidRDefault="00887CD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.5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EA0" w14:textId="35D3CBF9" w:rsidR="00205C10" w:rsidRPr="000B09C2" w:rsidRDefault="00205C10" w:rsidP="000D483C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</w:t>
            </w:r>
            <w:r w:rsidR="000D483C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13D" w14:textId="08695204" w:rsidR="00205C10" w:rsidRPr="000B09C2" w:rsidRDefault="000D483C" w:rsidP="000D483C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.589</w:t>
            </w:r>
          </w:p>
        </w:tc>
      </w:tr>
      <w:tr w:rsidR="00652EAD" w:rsidRPr="000B09C2" w14:paraId="1E51465C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AD0" w14:textId="30A94E8B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7AE4" w14:textId="233CB132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429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273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D6F" w14:textId="1FC4FDE0" w:rsidR="00205C10" w:rsidRPr="000B09C2" w:rsidRDefault="00205C10" w:rsidP="000D483C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</w:t>
            </w:r>
            <w:r w:rsidR="000D483C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EAD" w14:textId="0322D691" w:rsidR="00205C10" w:rsidRPr="000B09C2" w:rsidRDefault="000D483C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386</w:t>
            </w:r>
          </w:p>
        </w:tc>
      </w:tr>
      <w:tr w:rsidR="00652EAD" w:rsidRPr="000B09C2" w14:paraId="5E5C6767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4C5" w14:textId="36AF7236" w:rsidR="00205C10" w:rsidRPr="000B09C2" w:rsidRDefault="00205C10" w:rsidP="003134C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426" w14:textId="6A6697F7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FA4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2E9D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66C" w14:textId="7D4B350C" w:rsidR="00205C10" w:rsidRPr="000B09C2" w:rsidRDefault="000D483C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21D3" w14:textId="12CDFD53" w:rsidR="00205C10" w:rsidRPr="000B09C2" w:rsidRDefault="000D483C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74</w:t>
            </w:r>
          </w:p>
        </w:tc>
      </w:tr>
      <w:tr w:rsidR="00652EAD" w:rsidRPr="000B09C2" w14:paraId="1189C484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BCDF" w14:textId="458A1311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CC3" w14:textId="7CE0BF8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0F5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10F1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332" w14:textId="134E5B2F" w:rsidR="00205C10" w:rsidRPr="000B09C2" w:rsidRDefault="00205C10" w:rsidP="00AA59D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AA59D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03E" w14:textId="68069B70" w:rsidR="00205C10" w:rsidRPr="000B09C2" w:rsidRDefault="00AA59D8" w:rsidP="00AA59D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349</w:t>
            </w:r>
          </w:p>
        </w:tc>
      </w:tr>
      <w:tr w:rsidR="00652EAD" w:rsidRPr="000B09C2" w14:paraId="59DFFFBB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9D" w14:textId="6E9F271B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B532" w14:textId="5520DEAF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36A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59E7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984E" w14:textId="772B8000" w:rsidR="00205C10" w:rsidRPr="000B09C2" w:rsidRDefault="00205C10" w:rsidP="00AA59D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</w:t>
            </w:r>
            <w:r w:rsidR="00AA59D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AAD" w14:textId="0DE0AA88" w:rsidR="00205C10" w:rsidRPr="000B09C2" w:rsidRDefault="00AA59D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33</w:t>
            </w:r>
          </w:p>
        </w:tc>
      </w:tr>
      <w:tr w:rsidR="00652EAD" w:rsidRPr="000B09C2" w14:paraId="79E534AF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C78" w14:textId="0696403C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7D75" w14:textId="690BB96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0C9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0A1A" w14:textId="071CBEA6" w:rsidR="00205C10" w:rsidRPr="000B09C2" w:rsidRDefault="00205C10" w:rsidP="00887CDF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</w:t>
            </w:r>
            <w:r w:rsidR="00887CDF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688" w14:textId="36BF5623" w:rsidR="00205C10" w:rsidRPr="000B09C2" w:rsidRDefault="00205C10" w:rsidP="00AA59D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</w:t>
            </w:r>
            <w:r w:rsidR="00AA59D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D5C" w14:textId="6B975756" w:rsidR="00205C10" w:rsidRPr="000B09C2" w:rsidRDefault="00205C10" w:rsidP="00AA59D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AA59D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3</w:t>
            </w:r>
          </w:p>
        </w:tc>
      </w:tr>
      <w:tr w:rsidR="00652EAD" w:rsidRPr="000B09C2" w14:paraId="0CD76571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F801" w14:textId="6C0B31EA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1DD9" w14:textId="01D4E92F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CD7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302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98B1" w14:textId="55D8BB0F" w:rsidR="00205C10" w:rsidRPr="000B09C2" w:rsidRDefault="00205C10" w:rsidP="00851BCA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</w:t>
            </w:r>
            <w:r w:rsidR="00851BCA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D88" w14:textId="16C7C274" w:rsidR="00205C10" w:rsidRPr="000B09C2" w:rsidRDefault="00205C10" w:rsidP="00851BCA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</w:t>
            </w:r>
            <w:r w:rsidR="00851BCA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92</w:t>
            </w:r>
          </w:p>
        </w:tc>
      </w:tr>
      <w:tr w:rsidR="00461154" w:rsidRPr="000B09C2" w14:paraId="79EF66D2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304" w14:textId="28B64775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D45" w14:textId="6002631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2E7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92A8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F99" w14:textId="452DF1E1" w:rsidR="00205C10" w:rsidRPr="000B09C2" w:rsidRDefault="00205C10" w:rsidP="00851BCA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</w:t>
            </w:r>
            <w:r w:rsidR="00851BCA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2EE3" w14:textId="7036BE10" w:rsidR="00205C10" w:rsidRPr="000B09C2" w:rsidRDefault="00205C10" w:rsidP="00851BCA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4</w:t>
            </w:r>
            <w:r w:rsidR="00851BCA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</w:tr>
      <w:tr w:rsidR="00461154" w:rsidRPr="000B09C2" w14:paraId="14774DC5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E626" w14:textId="36AC2A01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7482" w14:textId="56A0AAAC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8BF3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254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48A" w14:textId="47044890" w:rsidR="00205C10" w:rsidRPr="000B09C2" w:rsidRDefault="00205C10" w:rsidP="001F074C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9</w:t>
            </w:r>
            <w:r w:rsidR="001F074C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3DEC" w14:textId="07EF25A6" w:rsidR="00205C10" w:rsidRPr="000B09C2" w:rsidRDefault="001F074C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61</w:t>
            </w:r>
          </w:p>
        </w:tc>
      </w:tr>
      <w:tr w:rsidR="00461154" w:rsidRPr="000B09C2" w14:paraId="4CF97FD6" w14:textId="77777777" w:rsidTr="00F5759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CAD2" w14:textId="580651DD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989" w14:textId="6CC06B3D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14B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394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4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219" w14:textId="75A36261" w:rsidR="00205C10" w:rsidRPr="000B09C2" w:rsidRDefault="00712D1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793" w14:textId="19196C49" w:rsidR="00205C10" w:rsidRPr="000B09C2" w:rsidRDefault="00205C10" w:rsidP="00712D1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712D1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93</w:t>
            </w:r>
          </w:p>
        </w:tc>
      </w:tr>
      <w:tr w:rsidR="00461154" w:rsidRPr="000B09C2" w14:paraId="0911ED0B" w14:textId="77777777" w:rsidTr="00F5759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31E" w14:textId="370EBC16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01B2" w14:textId="2CDEEC70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20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5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BA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9A4" w14:textId="201E7A6F" w:rsidR="00205C10" w:rsidRPr="000B09C2" w:rsidRDefault="00712D1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5DF" w14:textId="395A8C21" w:rsidR="00205C10" w:rsidRPr="000B09C2" w:rsidRDefault="00205C10" w:rsidP="00712D1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712D1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66</w:t>
            </w:r>
          </w:p>
        </w:tc>
      </w:tr>
      <w:tr w:rsidR="00461154" w:rsidRPr="000B09C2" w14:paraId="027B4AE9" w14:textId="77777777" w:rsidTr="00F57597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E877" w14:textId="599BB756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5C6" w14:textId="7F21401A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7F0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611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C8E2" w14:textId="647633A9" w:rsidR="00205C10" w:rsidRPr="000B09C2" w:rsidRDefault="00205C10" w:rsidP="0067446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</w:t>
            </w:r>
            <w:r w:rsidR="0067446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76B9" w14:textId="16DB5629" w:rsidR="00205C10" w:rsidRPr="000B09C2" w:rsidRDefault="00205C10" w:rsidP="0067446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674468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29</w:t>
            </w:r>
          </w:p>
        </w:tc>
      </w:tr>
      <w:tr w:rsidR="00461154" w:rsidRPr="000B09C2" w14:paraId="3D38FD96" w14:textId="77777777" w:rsidTr="002F0A9B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12B2" w14:textId="568874C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8CDC" w14:textId="39A5273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0F3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0A2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EF8" w14:textId="0828EDBA" w:rsidR="00205C10" w:rsidRPr="000B09C2" w:rsidRDefault="0067446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F575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622B" w14:textId="71730CA6" w:rsidR="00205C10" w:rsidRPr="000B09C2" w:rsidRDefault="0067446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729</w:t>
            </w:r>
          </w:p>
        </w:tc>
      </w:tr>
      <w:tr w:rsidR="00461154" w:rsidRPr="000B09C2" w14:paraId="379F4569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15F" w14:textId="69EB0DC8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7F8" w14:textId="0FDE8044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530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321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30D" w14:textId="47B70106" w:rsidR="00205C10" w:rsidRPr="000B09C2" w:rsidRDefault="0067446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0A7D" w14:textId="5335A7DD" w:rsidR="00205C10" w:rsidRPr="000B09C2" w:rsidRDefault="0067446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271</w:t>
            </w:r>
          </w:p>
        </w:tc>
      </w:tr>
      <w:tr w:rsidR="00461154" w:rsidRPr="000B09C2" w14:paraId="781BB493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D05" w14:textId="1B127645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AB7A" w14:textId="65EB59E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B75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62C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2AC4" w14:textId="48F141DE" w:rsidR="00205C10" w:rsidRPr="000B09C2" w:rsidRDefault="00205C10" w:rsidP="00EE5B0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6072" w14:textId="6E6C10DF" w:rsidR="00205C10" w:rsidRPr="000B09C2" w:rsidRDefault="00EE5B00" w:rsidP="00EE5B0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34</w:t>
            </w:r>
          </w:p>
        </w:tc>
      </w:tr>
      <w:tr w:rsidR="00461154" w:rsidRPr="000B09C2" w14:paraId="4ED8DE9B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3D9" w14:textId="4309EE0E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053" w14:textId="10E53C1B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02D5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7B0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A67" w14:textId="7B193589" w:rsidR="00205C10" w:rsidRPr="000B09C2" w:rsidRDefault="00F21E2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0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857D" w14:textId="464977EA" w:rsidR="00205C10" w:rsidRPr="000B09C2" w:rsidRDefault="00F21E2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666</w:t>
            </w:r>
          </w:p>
        </w:tc>
      </w:tr>
      <w:tr w:rsidR="00461154" w:rsidRPr="000B09C2" w14:paraId="20A3AED6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823" w14:textId="188C9973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41C" w14:textId="453F7FF8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644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63E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942" w14:textId="69F9AFE7" w:rsidR="00205C10" w:rsidRPr="000B09C2" w:rsidRDefault="00F5759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F8E" w14:textId="31A481C4" w:rsidR="00205C10" w:rsidRPr="000B09C2" w:rsidRDefault="00F5759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45</w:t>
            </w:r>
          </w:p>
        </w:tc>
      </w:tr>
      <w:tr w:rsidR="00461154" w:rsidRPr="000B09C2" w14:paraId="36920B1C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CB2" w14:textId="217A5DB1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225" w14:textId="301D34B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FD71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663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C1D1" w14:textId="465AE685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51</w:t>
            </w:r>
            <w:r w:rsidR="00F21E26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E32" w14:textId="3A4C7426" w:rsidR="00205C10" w:rsidRPr="000B09C2" w:rsidRDefault="00205C10" w:rsidP="00F21E26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F21E26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5</w:t>
            </w:r>
          </w:p>
        </w:tc>
      </w:tr>
      <w:tr w:rsidR="00461154" w:rsidRPr="000B09C2" w14:paraId="5E29A63B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B0BA" w14:textId="1B875482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1042" w14:textId="6B7C58B3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7AB5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5D94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8DA" w14:textId="25D3692E" w:rsidR="00205C10" w:rsidRPr="000B09C2" w:rsidRDefault="00205C10" w:rsidP="00F21E26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</w:t>
            </w:r>
            <w:r w:rsidR="00F21E26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  <w:r w:rsidR="00F575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64F9" w14:textId="75125FE7" w:rsidR="00205C10" w:rsidRPr="000B09C2" w:rsidRDefault="00205C10" w:rsidP="00F21E26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</w:t>
            </w:r>
            <w:r w:rsidR="00F21E26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</w:tr>
      <w:tr w:rsidR="003134C8" w:rsidRPr="000B09C2" w14:paraId="042E2FFF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3E0E" w14:textId="1E47A7FF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1659" w14:textId="1C63AD69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A45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F29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66C" w14:textId="42DE4E2A" w:rsidR="00205C10" w:rsidRPr="000B09C2" w:rsidRDefault="00205C10" w:rsidP="00EE5B0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7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E7F" w14:textId="4DA1D4B9" w:rsidR="00205C10" w:rsidRPr="000B09C2" w:rsidRDefault="00EE5B00" w:rsidP="00EE5B0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52</w:t>
            </w:r>
          </w:p>
        </w:tc>
      </w:tr>
      <w:tr w:rsidR="003134C8" w:rsidRPr="000B09C2" w14:paraId="71A4CA13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FEC" w14:textId="075E8F88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5A7" w14:textId="37005BA7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C47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92F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6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C5B" w14:textId="3A76E0B4" w:rsidR="00205C10" w:rsidRPr="000B09C2" w:rsidRDefault="00205C10" w:rsidP="00232BC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43</w:t>
            </w:r>
            <w:r w:rsidR="00F575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650" w14:textId="4EDEBC32" w:rsidR="00205C10" w:rsidRPr="000B09C2" w:rsidRDefault="00205C10" w:rsidP="00232BC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</w:t>
            </w:r>
            <w:r w:rsidR="00232BC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4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</w:tr>
      <w:tr w:rsidR="003134C8" w:rsidRPr="000B09C2" w14:paraId="1FE75B83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53E9" w14:textId="09153CC8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1E3" w14:textId="23C8EC96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BC63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0386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7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F230" w14:textId="65D39212" w:rsidR="00205C10" w:rsidRPr="000B09C2" w:rsidRDefault="00205C10" w:rsidP="00232BC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5</w:t>
            </w:r>
            <w:r w:rsidR="00232BC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25B" w14:textId="3E4ABFF9" w:rsidR="00205C10" w:rsidRPr="000B09C2" w:rsidRDefault="00205C10" w:rsidP="00232BC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</w:t>
            </w:r>
            <w:r w:rsidR="00232BC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8</w:t>
            </w:r>
          </w:p>
        </w:tc>
      </w:tr>
      <w:tr w:rsidR="003134C8" w:rsidRPr="000B09C2" w14:paraId="79A55586" w14:textId="77777777" w:rsidTr="00AE03D6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748" w14:textId="084ACF8F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AE3" w14:textId="6E2904F1" w:rsidR="00205C10" w:rsidRPr="000B09C2" w:rsidRDefault="003134C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615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F45" w14:textId="77777777" w:rsidR="00205C10" w:rsidRPr="000B09C2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A63" w14:textId="7D972ECE" w:rsidR="00205C10" w:rsidRPr="000B09C2" w:rsidRDefault="00A07B97" w:rsidP="00232BC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</w:t>
            </w:r>
            <w:r w:rsidR="00232BC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9</w:t>
            </w:r>
            <w:r w:rsidR="00F57597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7D29" w14:textId="2A089A7B" w:rsidR="00205C10" w:rsidRPr="000B09C2" w:rsidRDefault="00205C10" w:rsidP="00232BC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</w:t>
            </w:r>
            <w:r w:rsidR="00232BC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  <w:r w:rsidR="00EE5B00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2</w:t>
            </w:r>
          </w:p>
        </w:tc>
      </w:tr>
    </w:tbl>
    <w:p w14:paraId="376ECD91" w14:textId="77777777" w:rsidR="00205C10" w:rsidRDefault="00205C10" w:rsidP="00182382">
      <w:pPr>
        <w:pStyle w:val="ExHeading1"/>
      </w:pPr>
    </w:p>
    <w:p w14:paraId="75001F76" w14:textId="521EB571" w:rsidR="00F43E19" w:rsidRPr="00471112" w:rsidRDefault="00F43E19" w:rsidP="00F43E19">
      <w:pPr>
        <w:pStyle w:val="ExHeading1"/>
      </w:pPr>
      <w:r>
        <w:t xml:space="preserve">PSCAD Case </w:t>
      </w:r>
      <w:r w:rsidRPr="00471112">
        <w:t>Set-up Instructions</w:t>
      </w:r>
    </w:p>
    <w:p w14:paraId="20C3DE24" w14:textId="77777777" w:rsidR="00F43E19" w:rsidRPr="00D63968" w:rsidRDefault="00F43E19" w:rsidP="00F43E19">
      <w:pPr>
        <w:pStyle w:val="EXHeading2"/>
      </w:pPr>
      <w:r w:rsidRPr="00D63968">
        <w:t>Dependencies</w:t>
      </w:r>
    </w:p>
    <w:p w14:paraId="152DD0B0" w14:textId="77777777" w:rsidR="00F43E19" w:rsidRPr="00B406E8" w:rsidRDefault="00F43E19" w:rsidP="00F43E19">
      <w:pPr>
        <w:pStyle w:val="ExParagraph"/>
        <w:jc w:val="both"/>
      </w:pPr>
      <w:r>
        <w:t>This example is compatible with PSCAD v4.5.3 and beyond.</w:t>
      </w:r>
    </w:p>
    <w:p w14:paraId="19ABBFF7" w14:textId="77777777" w:rsidR="00F43E19" w:rsidRPr="00B406E8" w:rsidRDefault="00F43E19" w:rsidP="00F43E19">
      <w:pPr>
        <w:pStyle w:val="ExParagraph"/>
        <w:rPr>
          <w:lang w:val="en-CA"/>
        </w:rPr>
      </w:pPr>
      <w:r w:rsidRPr="00B406E8">
        <w:t xml:space="preserve">The files required to run the </w:t>
      </w:r>
      <w:r w:rsidRPr="00B406E8">
        <w:rPr>
          <w:lang w:val="en-CA"/>
        </w:rPr>
        <w:t>tutorial are as follows:</w:t>
      </w:r>
    </w:p>
    <w:p w14:paraId="6CF019E7" w14:textId="77777777" w:rsidR="00F43E19" w:rsidRPr="00205C10" w:rsidRDefault="00F43E19" w:rsidP="00F43E19">
      <w:pPr>
        <w:pStyle w:val="ExBullets"/>
        <w:rPr>
          <w:lang w:val="en-US"/>
        </w:rPr>
      </w:pPr>
      <w:r w:rsidRPr="00205C10">
        <w:rPr>
          <w:lang w:val="en-US"/>
        </w:rPr>
        <w:t>New_IEEE_39_CT.pscx</w:t>
      </w:r>
    </w:p>
    <w:p w14:paraId="4FB3839C" w14:textId="77777777" w:rsidR="00BA77C8" w:rsidRPr="007B022F" w:rsidRDefault="00BA77C8" w:rsidP="00BA77C8">
      <w:pPr>
        <w:pStyle w:val="ExHeading1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 xml:space="preserve">Future </w:t>
      </w:r>
      <w:r>
        <w:rPr>
          <w:rFonts w:cs="Arial"/>
        </w:rPr>
        <w:t>updates to the system model</w:t>
      </w:r>
    </w:p>
    <w:p w14:paraId="34CCC872" w14:textId="77777777" w:rsidR="00BA77C8" w:rsidRPr="007B022F" w:rsidRDefault="00BA77C8" w:rsidP="00BA77C8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Replace the voltage sources with detailed machine models for dynamic analysis.</w:t>
      </w:r>
    </w:p>
    <w:p w14:paraId="2F328FE9" w14:textId="77777777" w:rsidR="00BA77C8" w:rsidRDefault="00BA77C8" w:rsidP="00BA77C8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Update short circuit levels of each source to represent specific system strengths.</w:t>
      </w:r>
    </w:p>
    <w:p w14:paraId="707435CB" w14:textId="77777777" w:rsidR="002E3ABE" w:rsidRDefault="002E3ABE" w:rsidP="002E3ABE">
      <w:pPr>
        <w:pStyle w:val="ExHeading1"/>
      </w:pPr>
      <w:r>
        <w:t>Technical References</w:t>
      </w:r>
    </w:p>
    <w:p w14:paraId="3540926D" w14:textId="77777777" w:rsidR="002E3ABE" w:rsidRDefault="002E3ABE" w:rsidP="009C7DBF">
      <w:pPr>
        <w:pStyle w:val="ExBullets"/>
        <w:numPr>
          <w:ilvl w:val="0"/>
          <w:numId w:val="0"/>
        </w:numPr>
        <w:rPr>
          <w:rStyle w:val="Hyperlink"/>
          <w:rFonts w:cs="Arial"/>
        </w:rPr>
      </w:pPr>
      <w:r w:rsidRPr="00C93E2E">
        <w:t>[</w:t>
      </w:r>
      <w:r w:rsidRPr="00BA77C8">
        <w:rPr>
          <w:rFonts w:cs="Arial"/>
        </w:rPr>
        <w:t xml:space="preserve">1] [Online]. Available FTP: </w:t>
      </w:r>
      <w:hyperlink r:id="rId13" w:history="1">
        <w:r w:rsidRPr="00F328D8">
          <w:rPr>
            <w:rStyle w:val="Hyperlink"/>
            <w:rFonts w:cs="Arial"/>
          </w:rPr>
          <w:t>http://psdyn.ece.wisc.edu/IEEE_benchmarks</w:t>
        </w:r>
      </w:hyperlink>
    </w:p>
    <w:p w14:paraId="0E836807" w14:textId="77777777" w:rsidR="00A35D6B" w:rsidRDefault="00A35D6B" w:rsidP="009C7DBF">
      <w:pPr>
        <w:pStyle w:val="ExBullets"/>
        <w:numPr>
          <w:ilvl w:val="0"/>
          <w:numId w:val="0"/>
        </w:numPr>
        <w:rPr>
          <w:rStyle w:val="Hyperlink"/>
          <w:rFonts w:cs="Arial"/>
        </w:rPr>
      </w:pPr>
    </w:p>
    <w:p w14:paraId="3C7FCF56" w14:textId="71D0635F" w:rsidR="00A35D6B" w:rsidRDefault="00A35D6B" w:rsidP="00A35D6B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A35D6B">
        <w:t>[2]</w:t>
      </w:r>
      <w:r>
        <w:t xml:space="preserve"> </w:t>
      </w:r>
      <w:hyperlink r:id="rId14" w:history="1">
        <w:r>
          <w:rPr>
            <w:rStyle w:val="Hyperlink"/>
            <w:rFonts w:cs="Arial"/>
          </w:rPr>
          <w:t>http://sas.ieee.ca/pesias/seminar_slides/IEEE_PES-IAS_Chapter_24_01_13.pdf</w:t>
        </w:r>
      </w:hyperlink>
      <w:r>
        <w:rPr>
          <w:rFonts w:cs="Arial"/>
        </w:rPr>
        <w:t xml:space="preserve">  </w:t>
      </w:r>
    </w:p>
    <w:p w14:paraId="623A93EE" w14:textId="79591BC1" w:rsidR="00A35D6B" w:rsidRPr="00A35D6B" w:rsidRDefault="00A35D6B" w:rsidP="009C7DBF">
      <w:pPr>
        <w:pStyle w:val="ExBullets"/>
        <w:numPr>
          <w:ilvl w:val="0"/>
          <w:numId w:val="0"/>
        </w:numPr>
      </w:pPr>
    </w:p>
    <w:p w14:paraId="505CBE99" w14:textId="77777777" w:rsidR="009C7DBF" w:rsidRDefault="009C7DBF" w:rsidP="009C7DBF">
      <w:pPr>
        <w:pStyle w:val="ExBullets"/>
        <w:numPr>
          <w:ilvl w:val="0"/>
          <w:numId w:val="0"/>
        </w:numPr>
        <w:rPr>
          <w:rStyle w:val="Hyperlink"/>
          <w:rFonts w:cs="Arial"/>
        </w:rPr>
      </w:pPr>
    </w:p>
    <w:p w14:paraId="1108C1BC" w14:textId="77777777" w:rsidR="009C7DBF" w:rsidRPr="00BA77C8" w:rsidRDefault="009C7DBF" w:rsidP="009C7DBF">
      <w:pPr>
        <w:pStyle w:val="ExBullets"/>
        <w:numPr>
          <w:ilvl w:val="0"/>
          <w:numId w:val="0"/>
        </w:numPr>
      </w:pPr>
    </w:p>
    <w:p w14:paraId="4BC2D0EE" w14:textId="77777777" w:rsidR="003134C8" w:rsidRDefault="003134C8" w:rsidP="003134C8">
      <w:pPr>
        <w:pStyle w:val="ExBullets"/>
        <w:numPr>
          <w:ilvl w:val="0"/>
          <w:numId w:val="0"/>
        </w:numPr>
      </w:pPr>
    </w:p>
    <w:p w14:paraId="3EE24470" w14:textId="77777777" w:rsidR="005F13F5" w:rsidRDefault="005F13F5" w:rsidP="003134C8">
      <w:pPr>
        <w:pStyle w:val="ExBullets"/>
        <w:numPr>
          <w:ilvl w:val="0"/>
          <w:numId w:val="0"/>
        </w:numPr>
      </w:pPr>
    </w:p>
    <w:p w14:paraId="0BFAD499" w14:textId="77777777" w:rsidR="007321D1" w:rsidRDefault="007321D1" w:rsidP="003134C8">
      <w:pPr>
        <w:pStyle w:val="ExBullets"/>
        <w:numPr>
          <w:ilvl w:val="0"/>
          <w:numId w:val="0"/>
        </w:numPr>
      </w:pPr>
    </w:p>
    <w:p w14:paraId="195F3062" w14:textId="77777777" w:rsidR="000B09C2" w:rsidRDefault="000B09C2" w:rsidP="003134C8">
      <w:pPr>
        <w:pStyle w:val="ExBullets"/>
        <w:numPr>
          <w:ilvl w:val="0"/>
          <w:numId w:val="0"/>
        </w:numPr>
        <w:rPr>
          <w:rFonts w:cs="Arial"/>
          <w:color w:val="4F81BD"/>
          <w:sz w:val="32"/>
          <w:lang w:val="en-US"/>
        </w:rPr>
      </w:pPr>
    </w:p>
    <w:p w14:paraId="03190DBA" w14:textId="06B50A5A" w:rsidR="005F13F5" w:rsidRDefault="005F13F5" w:rsidP="003134C8">
      <w:pPr>
        <w:pStyle w:val="ExBullets"/>
        <w:numPr>
          <w:ilvl w:val="0"/>
          <w:numId w:val="0"/>
        </w:numPr>
        <w:rPr>
          <w:rFonts w:cs="Arial"/>
          <w:color w:val="4F81BD"/>
          <w:sz w:val="32"/>
          <w:lang w:val="en-US"/>
        </w:rPr>
      </w:pPr>
      <w:r w:rsidRPr="005F13F5">
        <w:rPr>
          <w:rFonts w:cs="Arial"/>
          <w:color w:val="4F81BD"/>
          <w:sz w:val="32"/>
          <w:lang w:val="en-US"/>
        </w:rPr>
        <w:lastRenderedPageBreak/>
        <w:t>Appendix 1</w:t>
      </w:r>
    </w:p>
    <w:p w14:paraId="2924D69C" w14:textId="77777777" w:rsidR="000B09C2" w:rsidRDefault="000B09C2" w:rsidP="000B09C2">
      <w:pPr>
        <w:pStyle w:val="ExBullets"/>
        <w:numPr>
          <w:ilvl w:val="0"/>
          <w:numId w:val="0"/>
        </w:numPr>
        <w:spacing w:line="360" w:lineRule="auto"/>
        <w:jc w:val="both"/>
      </w:pPr>
    </w:p>
    <w:p w14:paraId="07C845A7" w14:textId="77777777" w:rsidR="000B09C2" w:rsidRDefault="000B09C2" w:rsidP="000B09C2">
      <w:pPr>
        <w:pStyle w:val="ExBullets"/>
        <w:numPr>
          <w:ilvl w:val="0"/>
          <w:numId w:val="0"/>
        </w:numPr>
        <w:spacing w:line="360" w:lineRule="auto"/>
        <w:jc w:val="both"/>
      </w:pPr>
      <w:r>
        <w:t>The line resistances and reactances are provided in [1] for each line segment of the test system. The follo</w:t>
      </w:r>
      <w:bookmarkStart w:id="0" w:name="_GoBack"/>
      <w:bookmarkEnd w:id="0"/>
      <w:r>
        <w:t>wing table lists the approximate line length of each segment, based on typical line data (as listed in Table A-2).</w:t>
      </w:r>
    </w:p>
    <w:p w14:paraId="2AD66F3A" w14:textId="68BC5E51" w:rsidR="00014326" w:rsidRDefault="00014326" w:rsidP="00014326">
      <w:pPr>
        <w:pStyle w:val="Caption"/>
        <w:keepNext/>
        <w:jc w:val="center"/>
      </w:pPr>
      <w:r>
        <w:t xml:space="preserve">Table A-1- </w:t>
      </w:r>
      <w:r>
        <w:rPr>
          <w:rFonts w:ascii="Verdana" w:hAnsi="Verdana"/>
        </w:rPr>
        <w:t>Approximate line lengths based on typical line reactance values as shown in   Table A-2</w:t>
      </w:r>
    </w:p>
    <w:tbl>
      <w:tblPr>
        <w:tblW w:w="8592" w:type="dxa"/>
        <w:jc w:val="center"/>
        <w:tblInd w:w="93" w:type="dxa"/>
        <w:tblLook w:val="04A0" w:firstRow="1" w:lastRow="0" w:firstColumn="1" w:lastColumn="0" w:noHBand="0" w:noVBand="1"/>
      </w:tblPr>
      <w:tblGrid>
        <w:gridCol w:w="1149"/>
        <w:gridCol w:w="851"/>
        <w:gridCol w:w="2152"/>
        <w:gridCol w:w="4440"/>
      </w:tblGrid>
      <w:tr w:rsidR="00014326" w:rsidRPr="000B09C2" w14:paraId="1427FC7E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BF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From B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5A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To Bus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5B6" w14:textId="1FD8020F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Total   Reactance      (Ω)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69B" w14:textId="09D4DA24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Approximate length of the line based on typical line reactance values (km)</w:t>
            </w:r>
          </w:p>
        </w:tc>
      </w:tr>
      <w:tr w:rsidR="00014326" w:rsidRPr="000B09C2" w14:paraId="139C7A22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BA1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FA0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2A5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1.74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F6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3.4838</w:t>
            </w:r>
          </w:p>
        </w:tc>
      </w:tr>
      <w:tr w:rsidR="00014326" w:rsidRPr="000B09C2" w14:paraId="63A7AC90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58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DF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245" w14:textId="1C170476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3.22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936" w14:textId="01FAD992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6.450</w:t>
            </w:r>
            <w:r w:rsidR="004B5EE5"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0</w:t>
            </w:r>
          </w:p>
        </w:tc>
      </w:tr>
      <w:tr w:rsidR="00014326" w:rsidRPr="000B09C2" w14:paraId="79B1800B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093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62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A8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7.987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52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5.9758</w:t>
            </w:r>
          </w:p>
        </w:tc>
      </w:tr>
      <w:tr w:rsidR="00014326" w:rsidRPr="000B09C2" w14:paraId="5DED0CF3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EE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C6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38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549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E4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9.0988</w:t>
            </w:r>
          </w:p>
        </w:tc>
      </w:tr>
      <w:tr w:rsidR="00014326" w:rsidRPr="000B09C2" w14:paraId="02CA3357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B39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EF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0E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1.267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C74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2.5354</w:t>
            </w:r>
          </w:p>
        </w:tc>
      </w:tr>
      <w:tr w:rsidR="00014326" w:rsidRPr="000B09C2" w14:paraId="71639F0B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1E0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2AB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F0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7.035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46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4.0714</w:t>
            </w:r>
          </w:p>
        </w:tc>
      </w:tr>
      <w:tr w:rsidR="00014326" w:rsidRPr="000B09C2" w14:paraId="68D659E6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62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C1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7F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6.77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25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3.5424</w:t>
            </w:r>
          </w:p>
        </w:tc>
      </w:tr>
      <w:tr w:rsidR="00014326" w:rsidRPr="000B09C2" w14:paraId="670AAD47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94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1C5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DA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6.824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055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3.6482</w:t>
            </w:r>
          </w:p>
        </w:tc>
      </w:tr>
      <w:tr w:rsidR="00014326" w:rsidRPr="000B09C2" w14:paraId="05C56E63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D9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34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635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.375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854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.7508</w:t>
            </w:r>
          </w:p>
        </w:tc>
      </w:tr>
      <w:tr w:rsidR="00014326" w:rsidRPr="000B09C2" w14:paraId="242283B3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6B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72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B7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5.924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4E7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1.8496</w:t>
            </w:r>
          </w:p>
        </w:tc>
      </w:tr>
      <w:tr w:rsidR="00014326" w:rsidRPr="000B09C2" w14:paraId="40C6B5ED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3AA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D3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5F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866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C0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9.7336</w:t>
            </w:r>
          </w:p>
        </w:tc>
      </w:tr>
      <w:tr w:rsidR="00014326" w:rsidRPr="000B09C2" w14:paraId="32D8A6B5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B14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9E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722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337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00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8.6756</w:t>
            </w:r>
          </w:p>
        </w:tc>
      </w:tr>
      <w:tr w:rsidR="00014326" w:rsidRPr="000B09C2" w14:paraId="78105F2A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4B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47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6E7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.43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004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8668</w:t>
            </w:r>
          </w:p>
        </w:tc>
      </w:tr>
      <w:tr w:rsidR="00014326" w:rsidRPr="000B09C2" w14:paraId="4C49AC3C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BC41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5F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2A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9.20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DF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38.4054</w:t>
            </w:r>
          </w:p>
        </w:tc>
      </w:tr>
      <w:tr w:rsidR="00014326" w:rsidRPr="000B09C2" w14:paraId="6AF97EA4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2C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2C4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B2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3.2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84B" w14:textId="222D3449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6.4500</w:t>
            </w:r>
          </w:p>
        </w:tc>
      </w:tr>
      <w:tr w:rsidR="00014326" w:rsidRPr="000B09C2" w14:paraId="0500BA71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38A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891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83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.274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F2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5494</w:t>
            </w:r>
          </w:p>
        </w:tc>
      </w:tr>
      <w:tr w:rsidR="00014326" w:rsidRPr="000B09C2" w14:paraId="246C8494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A6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22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ED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.274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19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5494</w:t>
            </w:r>
          </w:p>
        </w:tc>
      </w:tr>
      <w:tr w:rsidR="00014326" w:rsidRPr="000B09C2" w14:paraId="4D8E1020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4D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D9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7A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5.34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86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0.6858</w:t>
            </w:r>
          </w:p>
        </w:tc>
      </w:tr>
      <w:tr w:rsidR="00014326" w:rsidRPr="000B09C2" w14:paraId="72890C07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8D5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EA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6F9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1.479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73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2.9586</w:t>
            </w:r>
          </w:p>
        </w:tc>
      </w:tr>
      <w:tr w:rsidR="00014326" w:rsidRPr="000B09C2" w14:paraId="1A1D07CF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53D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D25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6C2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97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46E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9.9452</w:t>
            </w:r>
          </w:p>
        </w:tc>
      </w:tr>
      <w:tr w:rsidR="00014326" w:rsidRPr="000B09C2" w14:paraId="0F28ADA8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08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AF4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D7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708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E1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9.4162</w:t>
            </w:r>
          </w:p>
        </w:tc>
      </w:tr>
      <w:tr w:rsidR="00014326" w:rsidRPr="000B09C2" w14:paraId="3E08D110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BEE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89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9B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0.315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B9F" w14:textId="3B3B9B0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0.6310</w:t>
            </w:r>
          </w:p>
        </w:tc>
      </w:tr>
      <w:tr w:rsidR="00014326" w:rsidRPr="000B09C2" w14:paraId="02F09D41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58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0A0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F7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7.14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BB4" w14:textId="78B73275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4.2830</w:t>
            </w:r>
          </w:p>
        </w:tc>
      </w:tr>
      <w:tr w:rsidR="00014326" w:rsidRPr="000B09C2" w14:paraId="48EC250F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751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AD0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6D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3.12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6301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6.2422</w:t>
            </w:r>
          </w:p>
        </w:tc>
      </w:tr>
      <w:tr w:rsidR="00014326" w:rsidRPr="000B09C2" w14:paraId="0122A5C5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87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DA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A2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4.337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DC1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8.6756</w:t>
            </w:r>
          </w:p>
        </w:tc>
      </w:tr>
      <w:tr w:rsidR="00014326" w:rsidRPr="000B09C2" w14:paraId="41C114D5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55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1D1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53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9.15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A27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8.3034</w:t>
            </w:r>
          </w:p>
        </w:tc>
      </w:tr>
      <w:tr w:rsidR="00014326" w:rsidRPr="000B09C2" w14:paraId="60A2BD98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0F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93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363" w14:textId="76BBC239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7.406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E37" w14:textId="2717A752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4.8120</w:t>
            </w:r>
          </w:p>
        </w:tc>
      </w:tr>
      <w:tr w:rsidR="00014326" w:rsidRPr="000B09C2" w14:paraId="29AE86DD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35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31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F0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5.078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14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0.1568</w:t>
            </w:r>
          </w:p>
        </w:tc>
      </w:tr>
      <w:tr w:rsidR="00014326" w:rsidRPr="000B09C2" w14:paraId="6104FD33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41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EC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04BF" w14:textId="3AE4CDE6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8.5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3227" w14:textId="517AAF28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37.0300</w:t>
            </w:r>
          </w:p>
        </w:tc>
      </w:tr>
      <w:tr w:rsidR="00014326" w:rsidRPr="000B09C2" w14:paraId="065DF461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11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203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AC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7.086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8F0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34.1734</w:t>
            </w:r>
          </w:p>
        </w:tc>
      </w:tr>
      <w:tr w:rsidR="00014326" w:rsidRPr="000B09C2" w14:paraId="7D75B0E9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402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876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018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7.776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24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5.5526</w:t>
            </w:r>
          </w:p>
        </w:tc>
      </w:tr>
      <w:tr w:rsidR="00014326" w:rsidRPr="000B09C2" w14:paraId="16295D1A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E0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E9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72B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25.074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AE5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50.1492</w:t>
            </w:r>
          </w:p>
        </w:tc>
      </w:tr>
      <w:tr w:rsidR="00014326" w:rsidRPr="000B09C2" w14:paraId="2F5CC227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63A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95C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C29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33.062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023" w14:textId="6A9E7E7A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66.1250</w:t>
            </w:r>
          </w:p>
        </w:tc>
      </w:tr>
      <w:tr w:rsidR="00014326" w:rsidRPr="000B09C2" w14:paraId="3D12CB0C" w14:textId="77777777" w:rsidTr="000B09C2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7EE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D0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eastAsia="en-CA"/>
              </w:rPr>
              <w:t>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14D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7.9879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FEF" w14:textId="77777777" w:rsidR="00014326" w:rsidRPr="000B09C2" w:rsidRDefault="00014326" w:rsidP="00014326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0B09C2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  <w:t>15.9758</w:t>
            </w:r>
          </w:p>
        </w:tc>
      </w:tr>
    </w:tbl>
    <w:p w14:paraId="0549E855" w14:textId="77777777" w:rsidR="000B09C2" w:rsidRDefault="000B09C2" w:rsidP="00014326">
      <w:pPr>
        <w:pStyle w:val="Caption"/>
        <w:keepNext/>
        <w:jc w:val="center"/>
        <w:rPr>
          <w:rFonts w:ascii="Verdana" w:hAnsi="Verdana"/>
        </w:rPr>
      </w:pPr>
    </w:p>
    <w:p w14:paraId="277F3A59" w14:textId="77777777" w:rsidR="00014326" w:rsidRDefault="00014326" w:rsidP="00014326">
      <w:pPr>
        <w:pStyle w:val="Caption"/>
        <w:keepNext/>
        <w:jc w:val="center"/>
        <w:rPr>
          <w:rFonts w:ascii="Verdana" w:hAnsi="Verdana"/>
        </w:rPr>
      </w:pPr>
      <w:r>
        <w:rPr>
          <w:rFonts w:ascii="Verdana" w:hAnsi="Verdana"/>
        </w:rPr>
        <w:t>Table A-2- Typical line reactance values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418"/>
      </w:tblGrid>
      <w:tr w:rsidR="00014326" w14:paraId="3F484791" w14:textId="77777777" w:rsidTr="0001432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1F1B" w14:textId="77777777" w:rsidR="00014326" w:rsidRPr="00A35D6B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</w:rPr>
            </w:pPr>
            <w:r w:rsidRPr="00A35D6B">
              <w:rPr>
                <w:rFonts w:ascii="Verdana" w:eastAsia="Times" w:hAnsi="Verdana" w:cs="Times New Roman"/>
                <w:b/>
                <w:color w:val="000000"/>
                <w:sz w:val="18"/>
              </w:rPr>
              <w:t>Voltage (k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02F" w14:textId="77777777" w:rsidR="00014326" w:rsidRPr="00A35D6B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</w:rPr>
            </w:pPr>
            <w:r w:rsidRPr="00A35D6B">
              <w:rPr>
                <w:rFonts w:ascii="Verdana" w:eastAsia="Times" w:hAnsi="Verdana" w:cs="Times New Roman"/>
                <w:b/>
                <w:color w:val="000000"/>
                <w:sz w:val="18"/>
              </w:rPr>
              <w:t>R(Ω/k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6898" w14:textId="77777777" w:rsidR="00014326" w:rsidRPr="00A35D6B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</w:rPr>
            </w:pPr>
            <w:r w:rsidRPr="00A35D6B">
              <w:rPr>
                <w:rFonts w:ascii="Verdana" w:eastAsia="Times" w:hAnsi="Verdana" w:cs="Times New Roman"/>
                <w:b/>
                <w:color w:val="000000"/>
                <w:sz w:val="18"/>
              </w:rPr>
              <w:t>X(Ω/km)</w:t>
            </w:r>
          </w:p>
        </w:tc>
      </w:tr>
      <w:tr w:rsidR="00014326" w14:paraId="6B3F0F00" w14:textId="77777777" w:rsidTr="0001432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FEE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3787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F642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5</w:t>
            </w:r>
          </w:p>
        </w:tc>
      </w:tr>
      <w:tr w:rsidR="00014326" w14:paraId="0E8488FE" w14:textId="77777777" w:rsidTr="0001432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8B6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5BE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5BF4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5</w:t>
            </w:r>
          </w:p>
        </w:tc>
      </w:tr>
      <w:tr w:rsidR="00014326" w14:paraId="184A1E80" w14:textId="77777777" w:rsidTr="0001432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A97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230 (singl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CD1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CFA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5</w:t>
            </w:r>
          </w:p>
        </w:tc>
      </w:tr>
      <w:tr w:rsidR="00014326" w14:paraId="29BBC2EF" w14:textId="77777777" w:rsidTr="0001432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982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230 (bundl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353A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C95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4</w:t>
            </w:r>
          </w:p>
        </w:tc>
      </w:tr>
      <w:tr w:rsidR="00014326" w14:paraId="4B8ACAEB" w14:textId="77777777" w:rsidTr="0001432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0425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345 (bundl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78E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53CE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3</w:t>
            </w:r>
          </w:p>
        </w:tc>
      </w:tr>
      <w:tr w:rsidR="00014326" w14:paraId="04CA7CBA" w14:textId="77777777" w:rsidTr="0001432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8558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500 (bundl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0FF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9D0" w14:textId="77777777" w:rsidR="00014326" w:rsidRDefault="00014326" w:rsidP="00014326">
            <w:pPr>
              <w:spacing w:before="60" w:after="100" w:afterAutospacing="1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</w:rPr>
            </w:pPr>
            <w:r>
              <w:rPr>
                <w:rFonts w:ascii="Verdana" w:eastAsia="Times" w:hAnsi="Verdana" w:cs="Times New Roman"/>
                <w:color w:val="000000"/>
                <w:sz w:val="18"/>
              </w:rPr>
              <w:t>0.3</w:t>
            </w:r>
          </w:p>
        </w:tc>
      </w:tr>
    </w:tbl>
    <w:p w14:paraId="507ED74B" w14:textId="77777777" w:rsidR="00014326" w:rsidRPr="000A35E5" w:rsidRDefault="00014326" w:rsidP="003134C8">
      <w:pPr>
        <w:pStyle w:val="ExBullets"/>
        <w:numPr>
          <w:ilvl w:val="0"/>
          <w:numId w:val="0"/>
        </w:numPr>
      </w:pPr>
    </w:p>
    <w:sectPr w:rsidR="00014326" w:rsidRPr="000A35E5" w:rsidSect="00C663A6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425" w:footer="709" w:gutter="0"/>
      <w:pgNumType w:start="1"/>
      <w:cols w:space="2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DD4E0" w14:textId="77777777" w:rsidR="00A95EE1" w:rsidRDefault="00A95EE1">
      <w:r>
        <w:separator/>
      </w:r>
    </w:p>
  </w:endnote>
  <w:endnote w:type="continuationSeparator" w:id="0">
    <w:p w14:paraId="08B29128" w14:textId="77777777" w:rsidR="00A95EE1" w:rsidRDefault="00A9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2E1C" w14:textId="0A23C43C" w:rsidR="00887CDF" w:rsidRPr="00DD0BBF" w:rsidRDefault="00887CDF" w:rsidP="00DD0BBF">
    <w:pPr>
      <w:pStyle w:val="Foot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2BDE3B" wp14:editId="7F24BD8F">
              <wp:simplePos x="0" y="0"/>
              <wp:positionH relativeFrom="column">
                <wp:posOffset>-62865</wp:posOffset>
              </wp:positionH>
              <wp:positionV relativeFrom="paragraph">
                <wp:posOffset>160020</wp:posOffset>
              </wp:positionV>
              <wp:extent cx="44577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35B9" w14:textId="77777777" w:rsidR="00887CDF" w:rsidRDefault="00887CDF" w:rsidP="00DD0BB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itoba HVDC Research Centre   |   a division of Manitoba Hydro International Ltd.</w:t>
                          </w:r>
                        </w:p>
                        <w:p w14:paraId="7375D2C5" w14:textId="77777777" w:rsidR="00887CDF" w:rsidRDefault="00887CDF" w:rsidP="00DD0BB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54864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4.95pt;margin-top:12.6pt;width:35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" stroked="f">
              <o:lock v:ext="edit" aspectratio="t"/>
              <v:textbox inset="4.32pt">
                <w:txbxContent>
                  <w:p w14:paraId="540C35B9" w14:textId="77777777" w:rsidR="00887CDF" w:rsidRDefault="00887CDF" w:rsidP="00DD0BB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itoba HVDC Research Centre   |   a division of Manitoba Hydro International Ltd.</w:t>
                    </w:r>
                  </w:p>
                  <w:p w14:paraId="7375D2C5" w14:textId="77777777" w:rsidR="00887CDF" w:rsidRDefault="00887CDF" w:rsidP="00DD0BB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7E2D" w14:textId="77777777" w:rsidR="00887CDF" w:rsidRPr="00BE1F8E" w:rsidRDefault="00887CDF" w:rsidP="003A525E">
    <w:pPr>
      <w:pStyle w:val="Footer"/>
      <w:ind w:left="1440"/>
      <w:jc w:val="both"/>
      <w:rPr>
        <w:rFonts w:ascii="Verdana" w:hAnsi="Verdana"/>
      </w:rPr>
    </w:pPr>
  </w:p>
  <w:p w14:paraId="182E5F50" w14:textId="77777777" w:rsidR="00887CDF" w:rsidRPr="003A525E" w:rsidRDefault="00887CDF" w:rsidP="003A525E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3A525E">
      <w:rPr>
        <w:rFonts w:ascii="Verdana" w:hAnsi="Verdana"/>
        <w:sz w:val="14"/>
        <w:lang w:bidi="ar-SA"/>
      </w:rPr>
      <w:drawing>
        <wp:anchor distT="0" distB="0" distL="114300" distR="114300" simplePos="0" relativeHeight="251655680" behindDoc="0" locked="0" layoutInCell="1" allowOverlap="1" wp14:anchorId="1BB34595" wp14:editId="4781226C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932815" cy="23177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25E">
      <w:rPr>
        <w:rFonts w:ascii="Verdana" w:hAnsi="Verdana"/>
        <w:sz w:val="14"/>
        <w:lang w:val="en-US"/>
      </w:rPr>
      <w:t>©</w:t>
    </w:r>
    <w:r w:rsidRPr="003A525E">
      <w:rPr>
        <w:rFonts w:ascii="Verdana" w:hAnsi="Verdana"/>
        <w:sz w:val="14"/>
      </w:rPr>
      <w:t>Manitoba HVDC Research Centre</w:t>
    </w:r>
    <w:r>
      <w:rPr>
        <w:rFonts w:ascii="Verdana" w:hAnsi="Verdana"/>
        <w:sz w:val="14"/>
      </w:rPr>
      <w:t>,</w:t>
    </w:r>
    <w:r w:rsidRPr="003A525E">
      <w:rPr>
        <w:rFonts w:ascii="Verdana" w:hAnsi="Verdana"/>
        <w:sz w:val="14"/>
      </w:rPr>
      <w:t xml:space="preserve"> a division of Manitoba Hydro International Ltd.</w:t>
    </w:r>
  </w:p>
  <w:p w14:paraId="460B472B" w14:textId="05240758" w:rsidR="00887CDF" w:rsidRPr="003A525E" w:rsidRDefault="00887CDF" w:rsidP="00474BF7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C663A6">
      <w:rPr>
        <w:rFonts w:ascii="Verdana" w:hAnsi="Verdana"/>
        <w:noProof w:val="0"/>
        <w:sz w:val="14"/>
      </w:rPr>
      <w:fldChar w:fldCharType="begin"/>
    </w:r>
    <w:r w:rsidRPr="00C663A6">
      <w:rPr>
        <w:rFonts w:ascii="Verdana" w:hAnsi="Verdana"/>
        <w:sz w:val="14"/>
      </w:rPr>
      <w:instrText xml:space="preserve"> PAGE   \* MERGEFORMAT </w:instrText>
    </w:r>
    <w:r w:rsidRPr="00C663A6">
      <w:rPr>
        <w:rFonts w:ascii="Verdana" w:hAnsi="Verdana"/>
        <w:noProof w:val="0"/>
        <w:sz w:val="14"/>
      </w:rPr>
      <w:fldChar w:fldCharType="separate"/>
    </w:r>
    <w:r w:rsidR="000B09C2">
      <w:rPr>
        <w:rFonts w:ascii="Verdana" w:hAnsi="Verdana"/>
        <w:sz w:val="14"/>
      </w:rPr>
      <w:t>5</w:t>
    </w:r>
    <w:r w:rsidRPr="00C663A6">
      <w:rPr>
        <w:rFonts w:ascii="Verdana" w:hAnsi="Verdana"/>
        <w:sz w:val="14"/>
      </w:rPr>
      <w:fldChar w:fldCharType="end"/>
    </w:r>
  </w:p>
  <w:p w14:paraId="39B624EC" w14:textId="77777777" w:rsidR="00887CDF" w:rsidRPr="003A525E" w:rsidRDefault="00887CDF" w:rsidP="003A525E">
    <w:pPr>
      <w:pStyle w:val="Footer"/>
      <w:tabs>
        <w:tab w:val="clear" w:pos="8640"/>
        <w:tab w:val="right" w:pos="9356"/>
      </w:tabs>
      <w:jc w:val="center"/>
      <w:rPr>
        <w:rFonts w:ascii="Verdana" w:hAnsi="Verdana" w:cs="Calibr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2FB2" w14:textId="77777777" w:rsidR="00A95EE1" w:rsidRDefault="00A95EE1">
      <w:r>
        <w:separator/>
      </w:r>
    </w:p>
  </w:footnote>
  <w:footnote w:type="continuationSeparator" w:id="0">
    <w:p w14:paraId="66FD433C" w14:textId="77777777" w:rsidR="00A95EE1" w:rsidRDefault="00A9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CF20" w14:textId="0AD5609E" w:rsidR="00887CDF" w:rsidRDefault="00887CDF" w:rsidP="00DD0BBF">
    <w:pPr>
      <w:pStyle w:val="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7C116" wp14:editId="26474741">
              <wp:simplePos x="0" y="0"/>
              <wp:positionH relativeFrom="column">
                <wp:posOffset>4966335</wp:posOffset>
              </wp:positionH>
              <wp:positionV relativeFrom="paragraph">
                <wp:posOffset>-111760</wp:posOffset>
              </wp:positionV>
              <wp:extent cx="1605915" cy="481965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591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F886" w14:textId="77777777" w:rsidR="00887CDF" w:rsidRDefault="00887CDF" w:rsidP="00DD0BBF">
                          <w:r>
                            <w:rPr>
                              <w:lang w:val="en-CA" w:eastAsia="en-CA"/>
                            </w:rPr>
                            <w:drawing>
                              <wp:inline distT="0" distB="0" distL="0" distR="0" wp14:anchorId="24CA0147" wp14:editId="749FC56D">
                                <wp:extent cx="1409700" cy="390525"/>
                                <wp:effectExtent l="0" t="0" r="12700" b="0"/>
                                <wp:docPr id="17" name="Picture 1" descr="hvd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vd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1.05pt;margin-top:-8.8pt;width:126.45pt;height:3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" stroked="f">
              <o:lock v:ext="edit" aspectratio="t"/>
              <v:textbox style="mso-fit-shape-to-text:t">
                <w:txbxContent>
                  <w:p w14:paraId="508BF886" w14:textId="77777777" w:rsidR="00887CDF" w:rsidRDefault="00887CDF" w:rsidP="00DD0BBF">
                    <w:r>
                      <w:rPr>
                        <w:lang w:val="en-CA" w:eastAsia="en-CA"/>
                      </w:rPr>
                      <w:drawing>
                        <wp:inline distT="0" distB="0" distL="0" distR="0" wp14:anchorId="24CA0147" wp14:editId="749FC56D">
                          <wp:extent cx="1409700" cy="390525"/>
                          <wp:effectExtent l="0" t="0" r="12700" b="0"/>
                          <wp:docPr id="17" name="Picture 1" descr="hvd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vd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02F20A" w14:textId="005824E4" w:rsidR="00887CDF" w:rsidRPr="00B2208E" w:rsidRDefault="00887CDF" w:rsidP="003A525E">
    <w:pPr>
      <w:pStyle w:val="EX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4616" w14:textId="60105F58" w:rsidR="00887CDF" w:rsidRDefault="00887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4308" w14:textId="1344CD49" w:rsidR="00887CDF" w:rsidRPr="00B2208E" w:rsidRDefault="00887CDF" w:rsidP="003A525E">
    <w:pPr>
      <w:pStyle w:val="EXHeader"/>
    </w:pPr>
    <w:r>
      <w:t>IEEE 39 Bus Syste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18E5" w14:textId="6B636B18" w:rsidR="00887CDF" w:rsidRDefault="00887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41"/>
    <w:multiLevelType w:val="hybridMultilevel"/>
    <w:tmpl w:val="4CD62940"/>
    <w:lvl w:ilvl="0" w:tplc="C47E9F4A">
      <w:start w:val="1"/>
      <w:numFmt w:val="lowerLetter"/>
      <w:pStyle w:val="EXListABC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F6719"/>
    <w:multiLevelType w:val="hybridMultilevel"/>
    <w:tmpl w:val="F8E4F9F4"/>
    <w:lvl w:ilvl="0" w:tplc="AF525232">
      <w:start w:val="1"/>
      <w:numFmt w:val="decimal"/>
      <w:pStyle w:val="EX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2F89"/>
    <w:multiLevelType w:val="hybridMultilevel"/>
    <w:tmpl w:val="247065D2"/>
    <w:lvl w:ilvl="0" w:tplc="D95AF14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0332"/>
    <w:multiLevelType w:val="hybridMultilevel"/>
    <w:tmpl w:val="485A37CA"/>
    <w:lvl w:ilvl="0" w:tplc="93FA77D0">
      <w:start w:val="1"/>
      <w:numFmt w:val="bullet"/>
      <w:pStyle w:val="Ex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7"/>
    <w:rsid w:val="00014326"/>
    <w:rsid w:val="00025E71"/>
    <w:rsid w:val="00062F67"/>
    <w:rsid w:val="00091C40"/>
    <w:rsid w:val="00093BA3"/>
    <w:rsid w:val="000A1D98"/>
    <w:rsid w:val="000A35E5"/>
    <w:rsid w:val="000B09C2"/>
    <w:rsid w:val="000C2154"/>
    <w:rsid w:val="000D483C"/>
    <w:rsid w:val="000E1569"/>
    <w:rsid w:val="000E1F90"/>
    <w:rsid w:val="000E4F84"/>
    <w:rsid w:val="000E55D1"/>
    <w:rsid w:val="000F1B3A"/>
    <w:rsid w:val="00121ABD"/>
    <w:rsid w:val="00123A22"/>
    <w:rsid w:val="00144432"/>
    <w:rsid w:val="00182382"/>
    <w:rsid w:val="001E0A40"/>
    <w:rsid w:val="001F074C"/>
    <w:rsid w:val="001F1A0A"/>
    <w:rsid w:val="00205C10"/>
    <w:rsid w:val="00225437"/>
    <w:rsid w:val="0022610D"/>
    <w:rsid w:val="00232BC5"/>
    <w:rsid w:val="00244BB2"/>
    <w:rsid w:val="00250C87"/>
    <w:rsid w:val="002561D3"/>
    <w:rsid w:val="0026251F"/>
    <w:rsid w:val="00273B72"/>
    <w:rsid w:val="00276E5A"/>
    <w:rsid w:val="00295253"/>
    <w:rsid w:val="00296A0C"/>
    <w:rsid w:val="002B47E7"/>
    <w:rsid w:val="002C0502"/>
    <w:rsid w:val="002D2683"/>
    <w:rsid w:val="002D38A8"/>
    <w:rsid w:val="002E3ABE"/>
    <w:rsid w:val="002F0A9B"/>
    <w:rsid w:val="00304606"/>
    <w:rsid w:val="003065C2"/>
    <w:rsid w:val="003134C8"/>
    <w:rsid w:val="0032098F"/>
    <w:rsid w:val="003349C3"/>
    <w:rsid w:val="003358D7"/>
    <w:rsid w:val="00397D65"/>
    <w:rsid w:val="003A3C28"/>
    <w:rsid w:val="003A525E"/>
    <w:rsid w:val="003C2975"/>
    <w:rsid w:val="003C41F8"/>
    <w:rsid w:val="003D074E"/>
    <w:rsid w:val="003D3E4D"/>
    <w:rsid w:val="003E7036"/>
    <w:rsid w:val="003F0CCF"/>
    <w:rsid w:val="003F4E40"/>
    <w:rsid w:val="003F6B33"/>
    <w:rsid w:val="004020FA"/>
    <w:rsid w:val="004029B7"/>
    <w:rsid w:val="00410340"/>
    <w:rsid w:val="004211BA"/>
    <w:rsid w:val="00437863"/>
    <w:rsid w:val="0044291C"/>
    <w:rsid w:val="0046020D"/>
    <w:rsid w:val="00461154"/>
    <w:rsid w:val="00462362"/>
    <w:rsid w:val="00471112"/>
    <w:rsid w:val="00474BF7"/>
    <w:rsid w:val="0047621D"/>
    <w:rsid w:val="00496867"/>
    <w:rsid w:val="004B0ACF"/>
    <w:rsid w:val="004B317D"/>
    <w:rsid w:val="004B4A62"/>
    <w:rsid w:val="004B5EE5"/>
    <w:rsid w:val="004D62CD"/>
    <w:rsid w:val="005044EF"/>
    <w:rsid w:val="0051671C"/>
    <w:rsid w:val="00545373"/>
    <w:rsid w:val="00573CC0"/>
    <w:rsid w:val="0057683C"/>
    <w:rsid w:val="00587CCA"/>
    <w:rsid w:val="00592821"/>
    <w:rsid w:val="00593859"/>
    <w:rsid w:val="00597648"/>
    <w:rsid w:val="00597FA8"/>
    <w:rsid w:val="005A4AFA"/>
    <w:rsid w:val="005E6970"/>
    <w:rsid w:val="005F13F5"/>
    <w:rsid w:val="005F4C84"/>
    <w:rsid w:val="00604165"/>
    <w:rsid w:val="00604BC4"/>
    <w:rsid w:val="006230E9"/>
    <w:rsid w:val="00644549"/>
    <w:rsid w:val="00652EAD"/>
    <w:rsid w:val="00660B43"/>
    <w:rsid w:val="00665DB8"/>
    <w:rsid w:val="00674468"/>
    <w:rsid w:val="00685625"/>
    <w:rsid w:val="006B2216"/>
    <w:rsid w:val="006B5A77"/>
    <w:rsid w:val="00712D18"/>
    <w:rsid w:val="007156C8"/>
    <w:rsid w:val="007321D1"/>
    <w:rsid w:val="00746894"/>
    <w:rsid w:val="00757C5B"/>
    <w:rsid w:val="00762228"/>
    <w:rsid w:val="00774A49"/>
    <w:rsid w:val="00784D4F"/>
    <w:rsid w:val="007B7412"/>
    <w:rsid w:val="007C4746"/>
    <w:rsid w:val="007F17C2"/>
    <w:rsid w:val="007F3D61"/>
    <w:rsid w:val="0082488E"/>
    <w:rsid w:val="008301E6"/>
    <w:rsid w:val="00851BCA"/>
    <w:rsid w:val="00867553"/>
    <w:rsid w:val="00875561"/>
    <w:rsid w:val="00886EFE"/>
    <w:rsid w:val="00887CDF"/>
    <w:rsid w:val="008A42CC"/>
    <w:rsid w:val="008A6785"/>
    <w:rsid w:val="008B3FE3"/>
    <w:rsid w:val="008D0B3C"/>
    <w:rsid w:val="008D62BC"/>
    <w:rsid w:val="008E37E4"/>
    <w:rsid w:val="008F0C97"/>
    <w:rsid w:val="009041AD"/>
    <w:rsid w:val="00931833"/>
    <w:rsid w:val="00945684"/>
    <w:rsid w:val="009626DF"/>
    <w:rsid w:val="0096370C"/>
    <w:rsid w:val="00974804"/>
    <w:rsid w:val="0099251E"/>
    <w:rsid w:val="009A1C78"/>
    <w:rsid w:val="009C7DBF"/>
    <w:rsid w:val="009F2766"/>
    <w:rsid w:val="009F705D"/>
    <w:rsid w:val="00A07B97"/>
    <w:rsid w:val="00A255E8"/>
    <w:rsid w:val="00A358ED"/>
    <w:rsid w:val="00A35D6B"/>
    <w:rsid w:val="00A559FB"/>
    <w:rsid w:val="00A61D91"/>
    <w:rsid w:val="00A673B7"/>
    <w:rsid w:val="00A9057F"/>
    <w:rsid w:val="00A94F8E"/>
    <w:rsid w:val="00A95EE1"/>
    <w:rsid w:val="00AA59C4"/>
    <w:rsid w:val="00AA59D8"/>
    <w:rsid w:val="00AA7D99"/>
    <w:rsid w:val="00AB7DAD"/>
    <w:rsid w:val="00AE03D6"/>
    <w:rsid w:val="00AE0AC0"/>
    <w:rsid w:val="00B01587"/>
    <w:rsid w:val="00B07984"/>
    <w:rsid w:val="00B2208E"/>
    <w:rsid w:val="00B4380F"/>
    <w:rsid w:val="00B44B62"/>
    <w:rsid w:val="00B72AB3"/>
    <w:rsid w:val="00B97506"/>
    <w:rsid w:val="00B977BA"/>
    <w:rsid w:val="00BA77C8"/>
    <w:rsid w:val="00BB534B"/>
    <w:rsid w:val="00BB56F1"/>
    <w:rsid w:val="00BD0A2D"/>
    <w:rsid w:val="00BE4B9A"/>
    <w:rsid w:val="00C047E1"/>
    <w:rsid w:val="00C36594"/>
    <w:rsid w:val="00C64CF9"/>
    <w:rsid w:val="00C663A6"/>
    <w:rsid w:val="00C70ACF"/>
    <w:rsid w:val="00C721C3"/>
    <w:rsid w:val="00C918DE"/>
    <w:rsid w:val="00C91955"/>
    <w:rsid w:val="00C93497"/>
    <w:rsid w:val="00C93E2E"/>
    <w:rsid w:val="00CA5328"/>
    <w:rsid w:val="00CC371F"/>
    <w:rsid w:val="00D13E68"/>
    <w:rsid w:val="00D14A8D"/>
    <w:rsid w:val="00D2078D"/>
    <w:rsid w:val="00D34888"/>
    <w:rsid w:val="00D35DC9"/>
    <w:rsid w:val="00D44200"/>
    <w:rsid w:val="00D502AD"/>
    <w:rsid w:val="00D63968"/>
    <w:rsid w:val="00D77F24"/>
    <w:rsid w:val="00D91314"/>
    <w:rsid w:val="00D92753"/>
    <w:rsid w:val="00DA6952"/>
    <w:rsid w:val="00DC17D9"/>
    <w:rsid w:val="00DD0BBF"/>
    <w:rsid w:val="00DD48E7"/>
    <w:rsid w:val="00DE13EE"/>
    <w:rsid w:val="00E13882"/>
    <w:rsid w:val="00E269C3"/>
    <w:rsid w:val="00E30ED3"/>
    <w:rsid w:val="00E406A0"/>
    <w:rsid w:val="00E67BF0"/>
    <w:rsid w:val="00E71253"/>
    <w:rsid w:val="00E842C7"/>
    <w:rsid w:val="00EA177F"/>
    <w:rsid w:val="00EC0A65"/>
    <w:rsid w:val="00EC21F3"/>
    <w:rsid w:val="00EE5B00"/>
    <w:rsid w:val="00EF090F"/>
    <w:rsid w:val="00EF644C"/>
    <w:rsid w:val="00EF6E2B"/>
    <w:rsid w:val="00F064FA"/>
    <w:rsid w:val="00F21E26"/>
    <w:rsid w:val="00F41AAA"/>
    <w:rsid w:val="00F43E19"/>
    <w:rsid w:val="00F508F3"/>
    <w:rsid w:val="00F57597"/>
    <w:rsid w:val="00F62AE6"/>
    <w:rsid w:val="00F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06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paragraph" w:styleId="Caption">
    <w:name w:val="caption"/>
    <w:basedOn w:val="Normal"/>
    <w:next w:val="Normal"/>
    <w:uiPriority w:val="35"/>
    <w:unhideWhenUsed/>
    <w:qFormat/>
    <w:rsid w:val="00CA532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32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paragraph" w:styleId="Caption">
    <w:name w:val="caption"/>
    <w:basedOn w:val="Normal"/>
    <w:next w:val="Normal"/>
    <w:uiPriority w:val="35"/>
    <w:unhideWhenUsed/>
    <w:qFormat/>
    <w:rsid w:val="00CA532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32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dyn.ece.wisc.edu/IEEE_benchmark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as.ieee.ca/pesias/seminar_slides/IEEE_PES-IAS_Chapter_24_01_1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8953F-EB14-468C-9790-5528A3D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erum rera esti ulla borpos alitat videbisquam</vt:lpstr>
    </vt:vector>
  </TitlesOfParts>
  <Company>monkeys inc</Company>
  <LinksUpToDate>false</LinksUpToDate>
  <CharactersWithSpaces>6381</CharactersWithSpaces>
  <SharedDoc>false</SharedDoc>
  <HLinks>
    <vt:vector size="12" baseType="variant">
      <vt:variant>
        <vt:i4>2490394</vt:i4>
      </vt:variant>
      <vt:variant>
        <vt:i4>2072</vt:i4>
      </vt:variant>
      <vt:variant>
        <vt:i4>1025</vt:i4>
      </vt:variant>
      <vt:variant>
        <vt:i4>1</vt:i4>
      </vt:variant>
      <vt:variant>
        <vt:lpwstr>HRC_prop_graphic_rev</vt:lpwstr>
      </vt:variant>
      <vt:variant>
        <vt:lpwstr/>
      </vt:variant>
      <vt:variant>
        <vt:i4>1376268</vt:i4>
      </vt:variant>
      <vt:variant>
        <vt:i4>2193</vt:i4>
      </vt:variant>
      <vt:variant>
        <vt:i4>1026</vt:i4>
      </vt:variant>
      <vt:variant>
        <vt:i4>1</vt:i4>
      </vt:variant>
      <vt:variant>
        <vt:lpwstr>hv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erum rera esti ulla borpos alitat videbisquam</dc:title>
  <dc:creator>Robert L. Peters</dc:creator>
  <cp:lastModifiedBy>Randupama T. Gunasekara</cp:lastModifiedBy>
  <cp:revision>31</cp:revision>
  <cp:lastPrinted>2013-02-13T21:59:00Z</cp:lastPrinted>
  <dcterms:created xsi:type="dcterms:W3CDTF">2015-01-08T17:12:00Z</dcterms:created>
  <dcterms:modified xsi:type="dcterms:W3CDTF">2015-01-12T15:05:00Z</dcterms:modified>
</cp:coreProperties>
</file>